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FF" w:rsidRDefault="00196EFF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42827A0" wp14:editId="23850BB4">
            <wp:simplePos x="0" y="0"/>
            <wp:positionH relativeFrom="column">
              <wp:posOffset>-474</wp:posOffset>
            </wp:positionH>
            <wp:positionV relativeFrom="paragraph">
              <wp:posOffset>0</wp:posOffset>
            </wp:positionV>
            <wp:extent cx="7559040" cy="10692384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96EFF" w:rsidRDefault="00056AF5">
      <w:r>
        <w:rPr>
          <w:noProof/>
          <w:lang w:eastAsia="en-GB"/>
        </w:rPr>
        <w:lastRenderedPageBreak/>
        <w:drawing>
          <wp:inline distT="0" distB="0" distL="0" distR="0">
            <wp:extent cx="7564755" cy="10687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EFF">
        <w:br w:type="page"/>
      </w:r>
    </w:p>
    <w:p w:rsidR="00196EFF" w:rsidRDefault="00E36BE0">
      <w:permStart w:id="2008905341" w:edGrp="everyone"/>
      <w:r w:rsidRPr="00E36BE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8422227" wp14:editId="5C24F288">
                <wp:simplePos x="0" y="0"/>
                <wp:positionH relativeFrom="column">
                  <wp:posOffset>4987925</wp:posOffset>
                </wp:positionH>
                <wp:positionV relativeFrom="paragraph">
                  <wp:posOffset>9009380</wp:posOffset>
                </wp:positionV>
                <wp:extent cx="2192655" cy="241935"/>
                <wp:effectExtent l="0" t="0" r="0" b="571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BE0" w:rsidRDefault="00E36BE0" w:rsidP="00E36BE0">
                            <w:permStart w:id="1558923961" w:edGrp="everyone"/>
                            <w:permEnd w:id="1558923961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222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75pt;margin-top:709.4pt;width:172.65pt;height:19.0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" filled="f" stroked="f">
                <v:textbox inset=",1mm,,1mm">
                  <w:txbxContent>
                    <w:p w:rsidR="00E36BE0" w:rsidRDefault="00E36BE0" w:rsidP="00E36BE0">
                      <w:permStart w:id="1558923961" w:edGrp="everyone"/>
                      <w:permEnd w:id="1558923961"/>
                    </w:p>
                  </w:txbxContent>
                </v:textbox>
                <w10:wrap type="square"/>
              </v:shape>
            </w:pict>
          </mc:Fallback>
        </mc:AlternateContent>
      </w:r>
      <w:r w:rsidRPr="00E36BE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07EC3F26" wp14:editId="0D3F491C">
                <wp:simplePos x="0" y="0"/>
                <wp:positionH relativeFrom="column">
                  <wp:posOffset>4988134</wp:posOffset>
                </wp:positionH>
                <wp:positionV relativeFrom="paragraph">
                  <wp:posOffset>8703196</wp:posOffset>
                </wp:positionV>
                <wp:extent cx="2193290" cy="241935"/>
                <wp:effectExtent l="0" t="0" r="0" b="571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BE0" w:rsidRDefault="00E36BE0" w:rsidP="00E36BE0">
                            <w:permStart w:id="2029682686" w:edGrp="everyone"/>
                            <w:permEnd w:id="2029682686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3F26" id="_x0000_s1027" type="#_x0000_t202" style="position:absolute;margin-left:392.75pt;margin-top:685.3pt;width:172.7pt;height:19.0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" filled="f" stroked="f">
                <v:textbox inset=",1mm,,1mm">
                  <w:txbxContent>
                    <w:p w:rsidR="00E36BE0" w:rsidRDefault="00E36BE0" w:rsidP="00E36BE0">
                      <w:permStart w:id="2029682686" w:edGrp="everyone"/>
                      <w:permEnd w:id="2029682686"/>
                    </w:p>
                  </w:txbxContent>
                </v:textbox>
                <w10:wrap type="square"/>
              </v:shape>
            </w:pict>
          </mc:Fallback>
        </mc:AlternateContent>
      </w:r>
      <w:r w:rsidRPr="00533F5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2081573D" wp14:editId="1CFC8A8A">
                <wp:simplePos x="0" y="0"/>
                <wp:positionH relativeFrom="column">
                  <wp:posOffset>2135875</wp:posOffset>
                </wp:positionH>
                <wp:positionV relativeFrom="paragraph">
                  <wp:posOffset>9007522</wp:posOffset>
                </wp:positionV>
                <wp:extent cx="2186305" cy="241935"/>
                <wp:effectExtent l="0" t="0" r="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CDB" w:rsidRDefault="00764CDB" w:rsidP="00764CDB">
                            <w:permStart w:id="1930916410" w:edGrp="everyone"/>
                            <w:permEnd w:id="1930916410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573D" id="_x0000_s1028" type="#_x0000_t202" style="position:absolute;margin-left:168.2pt;margin-top:709.25pt;width:172.15pt;height:19.0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" filled="f" stroked="f">
                <v:textbox inset=",1mm,,1mm">
                  <w:txbxContent>
                    <w:p w:rsidR="00764CDB" w:rsidRDefault="00764CDB" w:rsidP="00764CDB">
                      <w:permStart w:id="1930916410" w:edGrp="everyone"/>
                      <w:permEnd w:id="1930916410"/>
                    </w:p>
                  </w:txbxContent>
                </v:textbox>
                <w10:wrap type="square"/>
              </v:shape>
            </w:pict>
          </mc:Fallback>
        </mc:AlternateContent>
      </w:r>
      <w:r w:rsidRPr="00533F5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F5B9FA2" wp14:editId="1907D8FB">
                <wp:simplePos x="0" y="0"/>
                <wp:positionH relativeFrom="column">
                  <wp:posOffset>2135876</wp:posOffset>
                </wp:positionH>
                <wp:positionV relativeFrom="paragraph">
                  <wp:posOffset>8693624</wp:posOffset>
                </wp:positionV>
                <wp:extent cx="2193290" cy="241935"/>
                <wp:effectExtent l="0" t="0" r="0" b="571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F53" w:rsidRDefault="00533F53" w:rsidP="00533F53">
                            <w:permStart w:id="1784747999" w:edGrp="everyone"/>
                            <w:permEnd w:id="1784747999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9FA2" id="_x0000_s1029" type="#_x0000_t202" style="position:absolute;margin-left:168.2pt;margin-top:684.55pt;width:172.7pt;height:19.0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" filled="f" stroked="f">
                <v:textbox inset=",1mm,,1mm">
                  <w:txbxContent>
                    <w:p w:rsidR="00533F53" w:rsidRDefault="00533F53" w:rsidP="00533F53">
                      <w:permStart w:id="1784747999" w:edGrp="everyone"/>
                      <w:permEnd w:id="1784747999"/>
                    </w:p>
                  </w:txbxContent>
                </v:textbox>
                <w10:wrap type="square"/>
              </v:shape>
            </w:pict>
          </mc:Fallback>
        </mc:AlternateContent>
      </w:r>
      <w:r w:rsidRPr="00E36BE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D1BC177" wp14:editId="0CD9D97C">
                <wp:simplePos x="0" y="0"/>
                <wp:positionH relativeFrom="column">
                  <wp:posOffset>5001260</wp:posOffset>
                </wp:positionH>
                <wp:positionV relativeFrom="paragraph">
                  <wp:posOffset>7345045</wp:posOffset>
                </wp:positionV>
                <wp:extent cx="2192655" cy="241935"/>
                <wp:effectExtent l="0" t="0" r="0" b="57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BE0" w:rsidRDefault="00E36BE0" w:rsidP="00E36BE0">
                            <w:permStart w:id="220548544" w:edGrp="everyone"/>
                            <w:permEnd w:id="220548544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C177" id="_x0000_s1030" type="#_x0000_t202" style="position:absolute;margin-left:393.8pt;margin-top:578.35pt;width:172.65pt;height:19.0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" filled="f" stroked="f">
                <v:textbox inset=",1mm,,1mm">
                  <w:txbxContent>
                    <w:p w:rsidR="00E36BE0" w:rsidRDefault="00E36BE0" w:rsidP="00E36BE0">
                      <w:permStart w:id="220548544" w:edGrp="everyone"/>
                      <w:permEnd w:id="220548544"/>
                    </w:p>
                  </w:txbxContent>
                </v:textbox>
                <w10:wrap type="square"/>
              </v:shape>
            </w:pict>
          </mc:Fallback>
        </mc:AlternateContent>
      </w:r>
      <w:r w:rsidRPr="00E36BE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C792910" wp14:editId="6F291B6F">
                <wp:simplePos x="0" y="0"/>
                <wp:positionH relativeFrom="column">
                  <wp:posOffset>5001705</wp:posOffset>
                </wp:positionH>
                <wp:positionV relativeFrom="paragraph">
                  <wp:posOffset>7038491</wp:posOffset>
                </wp:positionV>
                <wp:extent cx="2193290" cy="241935"/>
                <wp:effectExtent l="0" t="0" r="0" b="57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BE0" w:rsidRDefault="00E36BE0" w:rsidP="00E36BE0">
                            <w:permStart w:id="2113667815" w:edGrp="everyone"/>
                            <w:permEnd w:id="2113667815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2910" id="_x0000_s1031" type="#_x0000_t202" style="position:absolute;margin-left:393.85pt;margin-top:554.2pt;width:172.7pt;height:19.0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" filled="f" stroked="f">
                <v:textbox inset=",1mm,,1mm">
                  <w:txbxContent>
                    <w:p w:rsidR="00E36BE0" w:rsidRDefault="00E36BE0" w:rsidP="00E36BE0">
                      <w:permStart w:id="2113667815" w:edGrp="everyone"/>
                      <w:permEnd w:id="2113667815"/>
                    </w:p>
                  </w:txbxContent>
                </v:textbox>
                <w10:wrap type="square"/>
              </v:shape>
            </w:pict>
          </mc:Fallback>
        </mc:AlternateContent>
      </w:r>
      <w:r w:rsidRPr="00A866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70E5C40" wp14:editId="1CF5BE85">
                <wp:simplePos x="0" y="0"/>
                <wp:positionH relativeFrom="column">
                  <wp:posOffset>2135875</wp:posOffset>
                </wp:positionH>
                <wp:positionV relativeFrom="paragraph">
                  <wp:posOffset>7349319</wp:posOffset>
                </wp:positionV>
                <wp:extent cx="2193129" cy="241935"/>
                <wp:effectExtent l="0" t="0" r="0" b="571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129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6E9" w:rsidRDefault="00A866E9" w:rsidP="00A866E9">
                            <w:permStart w:id="453344044" w:edGrp="everyone"/>
                            <w:permEnd w:id="453344044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5C40" id="_x0000_s1032" type="#_x0000_t202" style="position:absolute;margin-left:168.2pt;margin-top:578.7pt;width:172.7pt;height:19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" filled="f" stroked="f">
                <v:textbox inset=",1mm,,1mm">
                  <w:txbxContent>
                    <w:p w:rsidR="00A866E9" w:rsidRDefault="00A866E9" w:rsidP="00A866E9">
                      <w:permStart w:id="453344044" w:edGrp="everyone"/>
                      <w:permEnd w:id="453344044"/>
                    </w:p>
                  </w:txbxContent>
                </v:textbox>
                <w10:wrap type="square"/>
              </v:shape>
            </w:pict>
          </mc:Fallback>
        </mc:AlternateContent>
      </w:r>
      <w:r w:rsidRPr="00A866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A9AC1CB" wp14:editId="3E095B8B">
                <wp:simplePos x="0" y="0"/>
                <wp:positionH relativeFrom="column">
                  <wp:posOffset>2135875</wp:posOffset>
                </wp:positionH>
                <wp:positionV relativeFrom="paragraph">
                  <wp:posOffset>7042245</wp:posOffset>
                </wp:positionV>
                <wp:extent cx="2193433" cy="241935"/>
                <wp:effectExtent l="0" t="0" r="0" b="571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433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6E9" w:rsidRDefault="00A866E9" w:rsidP="00A866E9">
                            <w:permStart w:id="1800031803" w:edGrp="everyone"/>
                            <w:permEnd w:id="1800031803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C1CB" id="_x0000_s1033" type="#_x0000_t202" style="position:absolute;margin-left:168.2pt;margin-top:554.5pt;width:172.7pt;height:19.0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" filled="f" stroked="f">
                <v:textbox inset=",1mm,,1mm">
                  <w:txbxContent>
                    <w:p w:rsidR="00A866E9" w:rsidRDefault="00A866E9" w:rsidP="00A866E9">
                      <w:permStart w:id="1800031803" w:edGrp="everyone"/>
                      <w:permEnd w:id="180003180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0809B253" wp14:editId="770AD0EC">
            <wp:simplePos x="0" y="9301655"/>
            <wp:positionH relativeFrom="margin">
              <wp:align>left</wp:align>
            </wp:positionH>
            <wp:positionV relativeFrom="margin">
              <wp:align>top</wp:align>
            </wp:positionV>
            <wp:extent cx="7551420" cy="10688955"/>
            <wp:effectExtent l="0" t="0" r="0" b="0"/>
            <wp:wrapSquare wrapText="bothSides"/>
            <wp:docPr id="11" name="Picture 11" descr="C:\Users\ryan.lockwood\AppData\Local\Microsoft\Windows\INetCacheContent.Word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yan.lockwood\AppData\Local\Microsoft\Windows\INetCacheContent.Word\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4FDE578" wp14:editId="4B59109F">
                <wp:simplePos x="0" y="0"/>
                <wp:positionH relativeFrom="column">
                  <wp:posOffset>6939280</wp:posOffset>
                </wp:positionH>
                <wp:positionV relativeFrom="paragraph">
                  <wp:posOffset>1487805</wp:posOffset>
                </wp:positionV>
                <wp:extent cx="241935" cy="241935"/>
                <wp:effectExtent l="0" t="0" r="5715" b="571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872770954" w:edGrp="everyone" w:displacedByCustomXml="next"/>
                          <w:sdt>
                            <w:sdtPr>
                              <w:id w:val="-807627497"/>
                              <w14:checkbox>
                                <w14:checked w14:val="0"/>
                                <w14:checkedState w14:val="0050" w14:font="Wingdings 2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43710" w:rsidRDefault="00143710" w:rsidP="00143710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1872770954" w:displacedByCustomXml="prev"/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E578" id="_x0000_s1034" type="#_x0000_t202" style="position:absolute;margin-left:546.4pt;margin-top:117.15pt;width:19.05pt;height:19.0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" filled="f" stroked="f">
                <v:textbox inset="1mm,1mm,1mm,1mm">
                  <w:txbxContent>
                    <w:permStart w:id="1872770954" w:edGrp="everyone" w:displacedByCustomXml="next"/>
                    <w:sdt>
                      <w:sdtPr>
                        <w:id w:val="-807627497"/>
                        <w14:checkbox>
                          <w14:checked w14:val="0"/>
                          <w14:checkedState w14:val="0050" w14:font="Wingdings 2"/>
                          <w14:uncheckedState w14:val="2610" w14:font="MS Gothic"/>
                        </w14:checkbox>
                      </w:sdtPr>
                      <w:sdtEndPr/>
                      <w:sdtContent>
                        <w:p w:rsidR="00143710" w:rsidRDefault="00143710" w:rsidP="00143710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ermEnd w:id="1872770954" w:displacedByCustomXml="prev"/>
                  </w:txbxContent>
                </v:textbox>
                <w10:wrap type="square"/>
              </v:shape>
            </w:pict>
          </mc:Fallback>
        </mc:AlternateContent>
      </w:r>
      <w:r w:rsid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2DF907C" wp14:editId="45B6AE07">
                <wp:simplePos x="0" y="0"/>
                <wp:positionH relativeFrom="column">
                  <wp:posOffset>5924550</wp:posOffset>
                </wp:positionH>
                <wp:positionV relativeFrom="paragraph">
                  <wp:posOffset>1492885</wp:posOffset>
                </wp:positionV>
                <wp:extent cx="241935" cy="241935"/>
                <wp:effectExtent l="0" t="0" r="5715" b="5715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782968665" w:edGrp="everyone" w:displacedByCustomXml="next"/>
                          <w:sdt>
                            <w:sdtPr>
                              <w:id w:val="983515630"/>
                              <w14:checkbox>
                                <w14:checked w14:val="0"/>
                                <w14:checkedState w14:val="0050" w14:font="Wingdings 2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43710" w:rsidRDefault="00764CDB" w:rsidP="00143710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782968665" w:displacedByCustomXml="prev"/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907C" id="_x0000_s1035" type="#_x0000_t202" style="position:absolute;margin-left:466.5pt;margin-top:117.55pt;width:19.05pt;height:19.0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" filled="f" stroked="f">
                <v:textbox inset="1mm,1mm,1mm,1mm">
                  <w:txbxContent>
                    <w:permStart w:id="782968665" w:edGrp="everyone" w:displacedByCustomXml="next"/>
                    <w:sdt>
                      <w:sdtPr>
                        <w:id w:val="983515630"/>
                        <w14:checkbox>
                          <w14:checked w14:val="0"/>
                          <w14:checkedState w14:val="0050" w14:font="Wingdings 2"/>
                          <w14:uncheckedState w14:val="2610" w14:font="MS Gothic"/>
                        </w14:checkbox>
                      </w:sdtPr>
                      <w:sdtEndPr/>
                      <w:sdtContent>
                        <w:p w:rsidR="00143710" w:rsidRDefault="00764CDB" w:rsidP="00143710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ermEnd w:id="782968665" w:displacedByCustomXml="prev"/>
                  </w:txbxContent>
                </v:textbox>
                <w10:wrap type="square"/>
              </v:shape>
            </w:pict>
          </mc:Fallback>
        </mc:AlternateContent>
      </w:r>
      <w:r w:rsid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C3F193D" wp14:editId="6BB7F2B4">
                <wp:simplePos x="0" y="0"/>
                <wp:positionH relativeFrom="column">
                  <wp:posOffset>4909820</wp:posOffset>
                </wp:positionH>
                <wp:positionV relativeFrom="paragraph">
                  <wp:posOffset>1492885</wp:posOffset>
                </wp:positionV>
                <wp:extent cx="241935" cy="241935"/>
                <wp:effectExtent l="0" t="0" r="5715" b="5715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720903197" w:edGrp="everyone" w:displacedByCustomXml="next"/>
                          <w:sdt>
                            <w:sdtPr>
                              <w:id w:val="1309901698"/>
                              <w14:checkbox>
                                <w14:checked w14:val="0"/>
                                <w14:checkedState w14:val="0050" w14:font="Wingdings 2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43710" w:rsidRDefault="00764CDB" w:rsidP="00143710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720903197" w:displacedByCustomXml="prev"/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193D" id="_x0000_s1036" type="#_x0000_t202" style="position:absolute;margin-left:386.6pt;margin-top:117.55pt;width:19.05pt;height:19.0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" filled="f" stroked="f">
                <v:textbox inset="1mm,1mm,1mm,1mm">
                  <w:txbxContent>
                    <w:permStart w:id="720903197" w:edGrp="everyone" w:displacedByCustomXml="next"/>
                    <w:sdt>
                      <w:sdtPr>
                        <w:id w:val="1309901698"/>
                        <w14:checkbox>
                          <w14:checked w14:val="0"/>
                          <w14:checkedState w14:val="0050" w14:font="Wingdings 2"/>
                          <w14:uncheckedState w14:val="2610" w14:font="MS Gothic"/>
                        </w14:checkbox>
                      </w:sdtPr>
                      <w:sdtEndPr/>
                      <w:sdtContent>
                        <w:p w:rsidR="00143710" w:rsidRDefault="00764CDB" w:rsidP="00143710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ermEnd w:id="720903197" w:displacedByCustomXml="prev"/>
                  </w:txbxContent>
                </v:textbox>
                <w10:wrap type="square"/>
              </v:shape>
            </w:pict>
          </mc:Fallback>
        </mc:AlternateContent>
      </w:r>
      <w:r w:rsidR="00533F53" w:rsidRPr="00533F5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AE6D06A" wp14:editId="53D63112">
                <wp:simplePos x="0" y="0"/>
                <wp:positionH relativeFrom="column">
                  <wp:posOffset>2138045</wp:posOffset>
                </wp:positionH>
                <wp:positionV relativeFrom="paragraph">
                  <wp:posOffset>7776845</wp:posOffset>
                </wp:positionV>
                <wp:extent cx="5056505" cy="241935"/>
                <wp:effectExtent l="0" t="0" r="0" b="571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F53" w:rsidRDefault="00533F53" w:rsidP="00533F53">
                            <w:permStart w:id="354756634" w:edGrp="everyone"/>
                            <w:permEnd w:id="354756634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D06A" id="_x0000_s1037" type="#_x0000_t202" style="position:absolute;margin-left:168.35pt;margin-top:612.35pt;width:398.15pt;height:19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" filled="f" stroked="f">
                <v:textbox inset=",1mm,,1mm">
                  <w:txbxContent>
                    <w:p w:rsidR="00533F53" w:rsidRDefault="00533F53" w:rsidP="00533F53">
                      <w:permStart w:id="354756634" w:edGrp="everyone"/>
                      <w:permEnd w:id="354756634"/>
                    </w:p>
                  </w:txbxContent>
                </v:textbox>
                <w10:wrap type="square"/>
              </v:shape>
            </w:pict>
          </mc:Fallback>
        </mc:AlternateContent>
      </w:r>
      <w:r w:rsidR="00533F53" w:rsidRPr="00533F5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B257314" wp14:editId="46BCA38D">
                <wp:simplePos x="0" y="0"/>
                <wp:positionH relativeFrom="column">
                  <wp:posOffset>2136775</wp:posOffset>
                </wp:positionH>
                <wp:positionV relativeFrom="paragraph">
                  <wp:posOffset>8084820</wp:posOffset>
                </wp:positionV>
                <wp:extent cx="5056505" cy="241935"/>
                <wp:effectExtent l="0" t="0" r="0" b="571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F53" w:rsidRDefault="00533F53" w:rsidP="00533F53">
                            <w:permStart w:id="877022981" w:edGrp="everyone"/>
                            <w:permEnd w:id="877022981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7314" id="_x0000_s1038" type="#_x0000_t202" style="position:absolute;margin-left:168.25pt;margin-top:636.6pt;width:398.15pt;height:19.0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" filled="f" stroked="f">
                <v:textbox inset=",1mm,,1mm">
                  <w:txbxContent>
                    <w:p w:rsidR="00533F53" w:rsidRDefault="00533F53" w:rsidP="00533F53">
                      <w:permStart w:id="877022981" w:edGrp="everyone"/>
                      <w:permEnd w:id="877022981"/>
                    </w:p>
                  </w:txbxContent>
                </v:textbox>
                <w10:wrap type="square"/>
              </v:shape>
            </w:pict>
          </mc:Fallback>
        </mc:AlternateContent>
      </w:r>
      <w:r w:rsidR="00533F53" w:rsidRPr="00533F5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DDB3788" wp14:editId="6DEE380B">
                <wp:simplePos x="0" y="0"/>
                <wp:positionH relativeFrom="column">
                  <wp:posOffset>2136140</wp:posOffset>
                </wp:positionH>
                <wp:positionV relativeFrom="paragraph">
                  <wp:posOffset>8390255</wp:posOffset>
                </wp:positionV>
                <wp:extent cx="5056505" cy="241935"/>
                <wp:effectExtent l="0" t="0" r="0" b="571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F53" w:rsidRDefault="00533F53" w:rsidP="00533F53">
                            <w:permStart w:id="304292732" w:edGrp="everyone"/>
                            <w:permEnd w:id="304292732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3788" id="_x0000_s1039" type="#_x0000_t202" style="position:absolute;margin-left:168.2pt;margin-top:660.65pt;width:398.15pt;height:19.0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" filled="f" stroked="f">
                <v:textbox inset=",1mm,,1mm">
                  <w:txbxContent>
                    <w:p w:rsidR="00533F53" w:rsidRDefault="00533F53" w:rsidP="00533F53">
                      <w:permStart w:id="304292732" w:edGrp="everyone"/>
                      <w:permEnd w:id="304292732"/>
                    </w:p>
                  </w:txbxContent>
                </v:textbox>
                <w10:wrap type="square"/>
              </v:shape>
            </w:pict>
          </mc:Fallback>
        </mc:AlternateContent>
      </w:r>
      <w:permStart w:id="402928773" w:edGrp="everyone"/>
      <w:permEnd w:id="2008905341"/>
      <w:r w:rsidR="00A866E9" w:rsidRPr="00A866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6E8DD74" wp14:editId="0E8494DE">
                <wp:simplePos x="0" y="0"/>
                <wp:positionH relativeFrom="column">
                  <wp:posOffset>2138680</wp:posOffset>
                </wp:positionH>
                <wp:positionV relativeFrom="paragraph">
                  <wp:posOffset>6122342</wp:posOffset>
                </wp:positionV>
                <wp:extent cx="5056505" cy="241935"/>
                <wp:effectExtent l="0" t="0" r="0" b="571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6E9" w:rsidRDefault="00A866E9" w:rsidP="00A866E9">
                            <w:permStart w:id="1786602198" w:edGrp="everyone"/>
                            <w:permEnd w:id="1786602198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DD74" id="_x0000_s1040" type="#_x0000_t202" style="position:absolute;margin-left:168.4pt;margin-top:482.05pt;width:398.15pt;height:19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" filled="f" stroked="f">
                <v:textbox inset=",1mm,,1mm">
                  <w:txbxContent>
                    <w:p w:rsidR="00A866E9" w:rsidRDefault="00A866E9" w:rsidP="00A866E9">
                      <w:permStart w:id="1786602198" w:edGrp="everyone"/>
                      <w:permEnd w:id="1786602198"/>
                    </w:p>
                  </w:txbxContent>
                </v:textbox>
                <w10:wrap type="square"/>
              </v:shape>
            </w:pict>
          </mc:Fallback>
        </mc:AlternateContent>
      </w:r>
      <w:r w:rsidR="00A866E9" w:rsidRPr="00A866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F4FC771" wp14:editId="02A2F5C6">
                <wp:simplePos x="0" y="0"/>
                <wp:positionH relativeFrom="column">
                  <wp:posOffset>2136775</wp:posOffset>
                </wp:positionH>
                <wp:positionV relativeFrom="paragraph">
                  <wp:posOffset>6735445</wp:posOffset>
                </wp:positionV>
                <wp:extent cx="5056505" cy="241935"/>
                <wp:effectExtent l="0" t="0" r="0" b="571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6E9" w:rsidRDefault="00A866E9" w:rsidP="00A866E9">
                            <w:permStart w:id="1622347765" w:edGrp="everyone"/>
                            <w:permEnd w:id="1622347765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C771" id="_x0000_s1041" type="#_x0000_t202" style="position:absolute;margin-left:168.25pt;margin-top:530.35pt;width:398.15pt;height:19.0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" filled="f" stroked="f">
                <v:textbox inset=",1mm,,1mm">
                  <w:txbxContent>
                    <w:p w:rsidR="00A866E9" w:rsidRDefault="00A866E9" w:rsidP="00A866E9">
                      <w:permStart w:id="1622347765" w:edGrp="everyone"/>
                      <w:permEnd w:id="1622347765"/>
                    </w:p>
                  </w:txbxContent>
                </v:textbox>
                <w10:wrap type="square"/>
              </v:shape>
            </w:pict>
          </mc:Fallback>
        </mc:AlternateContent>
      </w:r>
      <w:r w:rsidR="00A866E9" w:rsidRPr="00A866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0BB577D" wp14:editId="6E1836D8">
                <wp:simplePos x="0" y="0"/>
                <wp:positionH relativeFrom="column">
                  <wp:posOffset>2137410</wp:posOffset>
                </wp:positionH>
                <wp:positionV relativeFrom="paragraph">
                  <wp:posOffset>6430010</wp:posOffset>
                </wp:positionV>
                <wp:extent cx="5056505" cy="241935"/>
                <wp:effectExtent l="0" t="0" r="0" b="571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6E9" w:rsidRDefault="00A866E9" w:rsidP="00A866E9">
                            <w:permStart w:id="1617496246" w:edGrp="everyone"/>
                            <w:permEnd w:id="1617496246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577D" id="_x0000_s1042" type="#_x0000_t202" style="position:absolute;margin-left:168.3pt;margin-top:506.3pt;width:398.15pt;height:19.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" filled="f" stroked="f">
                <v:textbox inset=",1mm,,1mm">
                  <w:txbxContent>
                    <w:p w:rsidR="00A866E9" w:rsidRDefault="00A866E9" w:rsidP="00A866E9">
                      <w:permStart w:id="1617496246" w:edGrp="everyone"/>
                      <w:permEnd w:id="1617496246"/>
                    </w:p>
                  </w:txbxContent>
                </v:textbox>
                <w10:wrap type="square"/>
              </v:shape>
            </w:pict>
          </mc:Fallback>
        </mc:AlternateContent>
      </w:r>
      <w:r w:rsidR="00A866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1FCE48C" wp14:editId="4DD88DE0">
                <wp:simplePos x="0" y="0"/>
                <wp:positionH relativeFrom="column">
                  <wp:posOffset>2137410</wp:posOffset>
                </wp:positionH>
                <wp:positionV relativeFrom="paragraph">
                  <wp:posOffset>4777740</wp:posOffset>
                </wp:positionV>
                <wp:extent cx="5056505" cy="241935"/>
                <wp:effectExtent l="0" t="0" r="0" b="571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6E9" w:rsidRDefault="00A866E9" w:rsidP="00A866E9">
                            <w:permStart w:id="10711250" w:edGrp="everyone"/>
                            <w:permEnd w:id="10711250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E48C" id="_x0000_s1043" type="#_x0000_t202" style="position:absolute;margin-left:168.3pt;margin-top:376.2pt;width:398.15pt;height:19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" filled="f" stroked="f">
                <v:textbox inset=",1mm,,1mm">
                  <w:txbxContent>
                    <w:p w:rsidR="00A866E9" w:rsidRDefault="00A866E9" w:rsidP="00A866E9">
                      <w:permStart w:id="10711250" w:edGrp="everyone"/>
                      <w:permEnd w:id="10711250"/>
                    </w:p>
                  </w:txbxContent>
                </v:textbox>
                <w10:wrap type="square"/>
              </v:shape>
            </w:pict>
          </mc:Fallback>
        </mc:AlternateContent>
      </w:r>
      <w:r w:rsidR="00A866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7C79B00" wp14:editId="0F921390">
                <wp:simplePos x="0" y="0"/>
                <wp:positionH relativeFrom="column">
                  <wp:posOffset>2137082</wp:posOffset>
                </wp:positionH>
                <wp:positionV relativeFrom="paragraph">
                  <wp:posOffset>5695950</wp:posOffset>
                </wp:positionV>
                <wp:extent cx="5057030" cy="242514"/>
                <wp:effectExtent l="0" t="0" r="0" b="571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030" cy="24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6E9" w:rsidRDefault="00A866E9" w:rsidP="00A866E9">
                            <w:permStart w:id="1433938114" w:edGrp="everyone"/>
                            <w:permEnd w:id="1433938114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9B00" id="_x0000_s1044" type="#_x0000_t202" style="position:absolute;margin-left:168.25pt;margin-top:448.5pt;width:398.2pt;height:19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" filled="f" stroked="f">
                <v:textbox inset=",1mm,,1mm">
                  <w:txbxContent>
                    <w:p w:rsidR="00A866E9" w:rsidRDefault="00A866E9" w:rsidP="00A866E9">
                      <w:permStart w:id="1433938114" w:edGrp="everyone"/>
                      <w:permEnd w:id="1433938114"/>
                    </w:p>
                  </w:txbxContent>
                </v:textbox>
                <w10:wrap type="square"/>
              </v:shape>
            </w:pict>
          </mc:Fallback>
        </mc:AlternateContent>
      </w:r>
      <w:r w:rsidR="00A866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2053681" wp14:editId="4D08DFBC">
                <wp:simplePos x="0" y="0"/>
                <wp:positionH relativeFrom="column">
                  <wp:posOffset>2137410</wp:posOffset>
                </wp:positionH>
                <wp:positionV relativeFrom="paragraph">
                  <wp:posOffset>5389573</wp:posOffset>
                </wp:positionV>
                <wp:extent cx="5057030" cy="242514"/>
                <wp:effectExtent l="0" t="0" r="0" b="571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030" cy="24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6E9" w:rsidRDefault="00A866E9" w:rsidP="00A866E9">
                            <w:permStart w:id="423106591" w:edGrp="everyone"/>
                            <w:permEnd w:id="423106591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3681" id="_x0000_s1045" type="#_x0000_t202" style="position:absolute;margin-left:168.3pt;margin-top:424.4pt;width:398.2pt;height:19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" filled="f" stroked="f">
                <v:textbox inset=",1mm,,1mm">
                  <w:txbxContent>
                    <w:p w:rsidR="00A866E9" w:rsidRDefault="00A866E9" w:rsidP="00A866E9">
                      <w:permStart w:id="423106591" w:edGrp="everyone"/>
                      <w:permEnd w:id="423106591"/>
                    </w:p>
                  </w:txbxContent>
                </v:textbox>
                <w10:wrap type="square"/>
              </v:shape>
            </w:pict>
          </mc:Fallback>
        </mc:AlternateContent>
      </w:r>
      <w:r w:rsidR="00A866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87C0649" wp14:editId="790A1A4C">
                <wp:simplePos x="0" y="0"/>
                <wp:positionH relativeFrom="column">
                  <wp:posOffset>2137103</wp:posOffset>
                </wp:positionH>
                <wp:positionV relativeFrom="paragraph">
                  <wp:posOffset>5083175</wp:posOffset>
                </wp:positionV>
                <wp:extent cx="5057030" cy="242514"/>
                <wp:effectExtent l="0" t="0" r="0" b="571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030" cy="24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6E9" w:rsidRDefault="00A866E9" w:rsidP="00A866E9">
                            <w:permStart w:id="229781997" w:edGrp="everyone"/>
                            <w:permEnd w:id="229781997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0649" id="_x0000_s1046" type="#_x0000_t202" style="position:absolute;margin-left:168.3pt;margin-top:400.25pt;width:398.2pt;height:19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" filled="f" stroked="f">
                <v:textbox inset=",1mm,,1mm">
                  <w:txbxContent>
                    <w:p w:rsidR="00A866E9" w:rsidRDefault="00A866E9" w:rsidP="00A866E9">
                      <w:permStart w:id="229781997" w:edGrp="everyone"/>
                      <w:permEnd w:id="229781997"/>
                    </w:p>
                  </w:txbxContent>
                </v:textbox>
                <w10:wrap type="square"/>
              </v:shape>
            </w:pict>
          </mc:Fallback>
        </mc:AlternateContent>
      </w:r>
      <w:r w:rsidR="00A866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39FD883" wp14:editId="7641D9A7">
                <wp:simplePos x="0" y="0"/>
                <wp:positionH relativeFrom="column">
                  <wp:posOffset>2139077</wp:posOffset>
                </wp:positionH>
                <wp:positionV relativeFrom="paragraph">
                  <wp:posOffset>4474832</wp:posOffset>
                </wp:positionV>
                <wp:extent cx="5057030" cy="242514"/>
                <wp:effectExtent l="0" t="0" r="0" b="571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030" cy="24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6E9" w:rsidRDefault="00A866E9" w:rsidP="00A866E9">
                            <w:permStart w:id="1133652505" w:edGrp="everyone"/>
                            <w:permEnd w:id="1133652505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D883" id="_x0000_s1047" type="#_x0000_t202" style="position:absolute;margin-left:168.45pt;margin-top:352.35pt;width:398.2pt;height:19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" filled="f" stroked="f">
                <v:textbox inset=",1mm,,1mm">
                  <w:txbxContent>
                    <w:p w:rsidR="00A866E9" w:rsidRDefault="00A866E9" w:rsidP="00A866E9">
                      <w:permStart w:id="1133652505" w:edGrp="everyone"/>
                      <w:permEnd w:id="1133652505"/>
                    </w:p>
                  </w:txbxContent>
                </v:textbox>
                <w10:wrap type="square"/>
              </v:shape>
            </w:pict>
          </mc:Fallback>
        </mc:AlternateContent>
      </w:r>
      <w:r w:rsidR="00A866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747C11F" wp14:editId="76C89A00">
                <wp:simplePos x="0" y="0"/>
                <wp:positionH relativeFrom="column">
                  <wp:posOffset>2139950</wp:posOffset>
                </wp:positionH>
                <wp:positionV relativeFrom="paragraph">
                  <wp:posOffset>4044481</wp:posOffset>
                </wp:positionV>
                <wp:extent cx="5057030" cy="242514"/>
                <wp:effectExtent l="0" t="0" r="0" b="571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030" cy="24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6E9" w:rsidRDefault="00A866E9" w:rsidP="00A866E9">
                            <w:permStart w:id="2103342434" w:edGrp="everyone"/>
                            <w:permEnd w:id="2103342434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C11F" id="_x0000_s1048" type="#_x0000_t202" style="position:absolute;margin-left:168.5pt;margin-top:318.45pt;width:398.2pt;height:19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" filled="f" stroked="f">
                <v:textbox inset=",1mm,,1mm">
                  <w:txbxContent>
                    <w:p w:rsidR="00A866E9" w:rsidRDefault="00A866E9" w:rsidP="00A866E9">
                      <w:permStart w:id="2103342434" w:edGrp="everyone"/>
                      <w:permEnd w:id="2103342434"/>
                    </w:p>
                  </w:txbxContent>
                </v:textbox>
                <w10:wrap type="square"/>
              </v:shape>
            </w:pict>
          </mc:Fallback>
        </mc:AlternateContent>
      </w:r>
      <w:r w:rsidR="00A866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8C8E6BE" wp14:editId="1E48BA80">
                <wp:simplePos x="0" y="0"/>
                <wp:positionH relativeFrom="column">
                  <wp:posOffset>5466522</wp:posOffset>
                </wp:positionH>
                <wp:positionV relativeFrom="paragraph">
                  <wp:posOffset>3741089</wp:posOffset>
                </wp:positionV>
                <wp:extent cx="1729105" cy="242514"/>
                <wp:effectExtent l="0" t="0" r="0" b="57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24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6E9" w:rsidRDefault="00A866E9" w:rsidP="00A866E9">
                            <w:permStart w:id="49242538" w:edGrp="everyone"/>
                            <w:permEnd w:id="49242538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E6BE" id="_x0000_s1049" type="#_x0000_t202" style="position:absolute;margin-left:430.45pt;margin-top:294.55pt;width:136.15pt;height:19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" filled="f" stroked="f">
                <v:textbox inset=",1mm,,1mm">
                  <w:txbxContent>
                    <w:p w:rsidR="00A866E9" w:rsidRDefault="00A866E9" w:rsidP="00A866E9">
                      <w:permStart w:id="49242538" w:edGrp="everyone"/>
                      <w:permEnd w:id="49242538"/>
                    </w:p>
                  </w:txbxContent>
                </v:textbox>
                <w10:wrap type="square"/>
              </v:shape>
            </w:pict>
          </mc:Fallback>
        </mc:AlternateContent>
      </w:r>
      <w:r w:rsidR="00A866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27922B" wp14:editId="741F7B5F">
                <wp:simplePos x="0" y="0"/>
                <wp:positionH relativeFrom="column">
                  <wp:posOffset>2139950</wp:posOffset>
                </wp:positionH>
                <wp:positionV relativeFrom="paragraph">
                  <wp:posOffset>3737444</wp:posOffset>
                </wp:positionV>
                <wp:extent cx="2186609" cy="242514"/>
                <wp:effectExtent l="0" t="0" r="0" b="571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609" cy="24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6E9" w:rsidRDefault="00A866E9" w:rsidP="00A866E9">
                            <w:permStart w:id="1392919878" w:edGrp="everyone"/>
                            <w:permEnd w:id="1392919878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922B" id="_x0000_s1050" type="#_x0000_t202" style="position:absolute;margin-left:168.5pt;margin-top:294.3pt;width:172.15pt;height:19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" filled="f" stroked="f">
                <v:textbox inset=",1mm,,1mm">
                  <w:txbxContent>
                    <w:p w:rsidR="00A866E9" w:rsidRDefault="00A866E9" w:rsidP="00A866E9">
                      <w:permStart w:id="1392919878" w:edGrp="everyone"/>
                      <w:permEnd w:id="1392919878"/>
                    </w:p>
                  </w:txbxContent>
                </v:textbox>
                <w10:wrap type="square"/>
              </v:shape>
            </w:pict>
          </mc:Fallback>
        </mc:AlternateContent>
      </w:r>
      <w:r w:rsidR="00A866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6CCE019" wp14:editId="2CBE1133">
                <wp:simplePos x="0" y="0"/>
                <wp:positionH relativeFrom="column">
                  <wp:posOffset>5002198</wp:posOffset>
                </wp:positionH>
                <wp:positionV relativeFrom="paragraph">
                  <wp:posOffset>3324915</wp:posOffset>
                </wp:positionV>
                <wp:extent cx="2186609" cy="242514"/>
                <wp:effectExtent l="0" t="0" r="0" b="57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609" cy="24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6E9" w:rsidRDefault="00A866E9" w:rsidP="00A866E9">
                            <w:permStart w:id="1665025951" w:edGrp="everyone"/>
                            <w:permEnd w:id="1665025951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E019" id="_x0000_s1051" type="#_x0000_t202" style="position:absolute;margin-left:393.85pt;margin-top:261.8pt;width:172.15pt;height:19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" filled="f" stroked="f">
                <v:textbox inset=",1mm,,1mm">
                  <w:txbxContent>
                    <w:p w:rsidR="00A866E9" w:rsidRDefault="00A866E9" w:rsidP="00A866E9">
                      <w:permStart w:id="1665025951" w:edGrp="everyone"/>
                      <w:permEnd w:id="1665025951"/>
                    </w:p>
                  </w:txbxContent>
                </v:textbox>
                <w10:wrap type="square"/>
              </v:shape>
            </w:pict>
          </mc:Fallback>
        </mc:AlternateContent>
      </w:r>
      <w:r w:rsidR="00A866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2A69D95" wp14:editId="1CF81E9E">
                <wp:simplePos x="0" y="0"/>
                <wp:positionH relativeFrom="column">
                  <wp:posOffset>2139950</wp:posOffset>
                </wp:positionH>
                <wp:positionV relativeFrom="paragraph">
                  <wp:posOffset>3324391</wp:posOffset>
                </wp:positionV>
                <wp:extent cx="2186609" cy="242514"/>
                <wp:effectExtent l="0" t="0" r="0" b="571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609" cy="24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6E9" w:rsidRDefault="00A866E9" w:rsidP="00A866E9">
                            <w:permStart w:id="1521425378" w:edGrp="everyone"/>
                            <w:permEnd w:id="1521425378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9D95" id="_x0000_s1052" type="#_x0000_t202" style="position:absolute;margin-left:168.5pt;margin-top:261.75pt;width:172.15pt;height:19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" filled="f" stroked="f">
                <v:textbox inset=",1mm,,1mm">
                  <w:txbxContent>
                    <w:p w:rsidR="00A866E9" w:rsidRDefault="00A866E9" w:rsidP="00A866E9">
                      <w:permStart w:id="1521425378" w:edGrp="everyone"/>
                      <w:permEnd w:id="1521425378"/>
                    </w:p>
                  </w:txbxContent>
                </v:textbox>
                <w10:wrap type="square"/>
              </v:shape>
            </w:pict>
          </mc:Fallback>
        </mc:AlternateContent>
      </w:r>
      <w:r w:rsidR="00A866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5BB63CB" wp14:editId="30F05F21">
                <wp:simplePos x="0" y="0"/>
                <wp:positionH relativeFrom="column">
                  <wp:posOffset>2139481</wp:posOffset>
                </wp:positionH>
                <wp:positionV relativeFrom="paragraph">
                  <wp:posOffset>3017520</wp:posOffset>
                </wp:positionV>
                <wp:extent cx="5057030" cy="242514"/>
                <wp:effectExtent l="0" t="0" r="0" b="571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030" cy="24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6E9" w:rsidRDefault="00A866E9" w:rsidP="00A866E9">
                            <w:permStart w:id="585906527" w:edGrp="everyone"/>
                            <w:permEnd w:id="585906527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63CB" id="_x0000_s1053" type="#_x0000_t202" style="position:absolute;margin-left:168.45pt;margin-top:237.6pt;width:398.2pt;height:19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" filled="f" stroked="f">
                <v:textbox inset=",1mm,,1mm">
                  <w:txbxContent>
                    <w:p w:rsidR="00A866E9" w:rsidRDefault="00A866E9" w:rsidP="00A866E9">
                      <w:permStart w:id="585906527" w:edGrp="everyone"/>
                      <w:permEnd w:id="585906527"/>
                    </w:p>
                  </w:txbxContent>
                </v:textbox>
                <w10:wrap type="square"/>
              </v:shape>
            </w:pict>
          </mc:Fallback>
        </mc:AlternateContent>
      </w:r>
      <w:r w:rsidR="00A866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7E3C8C" wp14:editId="55E58C3E">
                <wp:simplePos x="0" y="0"/>
                <wp:positionH relativeFrom="column">
                  <wp:posOffset>2140005</wp:posOffset>
                </wp:positionH>
                <wp:positionV relativeFrom="paragraph">
                  <wp:posOffset>2712196</wp:posOffset>
                </wp:positionV>
                <wp:extent cx="5057030" cy="242514"/>
                <wp:effectExtent l="0" t="0" r="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030" cy="24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6E9" w:rsidRDefault="00A866E9" w:rsidP="00A866E9">
                            <w:permStart w:id="717057459" w:edGrp="everyone"/>
                            <w:permEnd w:id="717057459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3C8C" id="_x0000_s1054" type="#_x0000_t202" style="position:absolute;margin-left:168.5pt;margin-top:213.55pt;width:398.2pt;height:19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" filled="f" stroked="f">
                <v:textbox inset=",1mm,,1mm">
                  <w:txbxContent>
                    <w:p w:rsidR="00A866E9" w:rsidRDefault="00A866E9" w:rsidP="00A866E9">
                      <w:permStart w:id="717057459" w:edGrp="everyone"/>
                      <w:permEnd w:id="717057459"/>
                    </w:p>
                  </w:txbxContent>
                </v:textbox>
                <w10:wrap type="square"/>
              </v:shape>
            </w:pict>
          </mc:Fallback>
        </mc:AlternateContent>
      </w:r>
      <w:r w:rsidR="00A866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2420801" wp14:editId="1A39F445">
                <wp:simplePos x="0" y="0"/>
                <wp:positionH relativeFrom="column">
                  <wp:posOffset>2139950</wp:posOffset>
                </wp:positionH>
                <wp:positionV relativeFrom="paragraph">
                  <wp:posOffset>2405546</wp:posOffset>
                </wp:positionV>
                <wp:extent cx="5057030" cy="242514"/>
                <wp:effectExtent l="0" t="0" r="0" b="57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030" cy="24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6E9" w:rsidRDefault="00A866E9" w:rsidP="00A866E9">
                            <w:permStart w:id="1359829977" w:edGrp="everyone"/>
                            <w:permEnd w:id="1359829977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0801" id="_x0000_s1055" type="#_x0000_t202" style="position:absolute;margin-left:168.5pt;margin-top:189.4pt;width:398.2pt;height:19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" filled="f" stroked="f">
                <v:textbox inset=",1mm,,1mm">
                  <w:txbxContent>
                    <w:p w:rsidR="00A866E9" w:rsidRDefault="00A866E9" w:rsidP="00A866E9">
                      <w:permStart w:id="1359829977" w:edGrp="everyone"/>
                      <w:permEnd w:id="1359829977"/>
                    </w:p>
                  </w:txbxContent>
                </v:textbox>
                <w10:wrap type="square"/>
              </v:shape>
            </w:pict>
          </mc:Fallback>
        </mc:AlternateContent>
      </w:r>
      <w:r w:rsidR="00A866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C5CAFBE" wp14:editId="4ACEDA19">
                <wp:simplePos x="0" y="0"/>
                <wp:positionH relativeFrom="column">
                  <wp:posOffset>2136029</wp:posOffset>
                </wp:positionH>
                <wp:positionV relativeFrom="paragraph">
                  <wp:posOffset>2100055</wp:posOffset>
                </wp:positionV>
                <wp:extent cx="5057030" cy="242514"/>
                <wp:effectExtent l="0" t="0" r="0" b="57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030" cy="24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6E9" w:rsidRDefault="00A866E9" w:rsidP="00A866E9">
                            <w:permStart w:id="1644307256" w:edGrp="everyone"/>
                            <w:permEnd w:id="1644307256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AFBE" id="_x0000_s1056" type="#_x0000_t202" style="position:absolute;margin-left:168.2pt;margin-top:165.35pt;width:398.2pt;height:19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" filled="f" stroked="f">
                <v:textbox inset=",1mm,,1mm">
                  <w:txbxContent>
                    <w:p w:rsidR="00A866E9" w:rsidRDefault="00A866E9" w:rsidP="00A866E9">
                      <w:permStart w:id="1644307256" w:edGrp="everyone"/>
                      <w:permEnd w:id="1644307256"/>
                    </w:p>
                  </w:txbxContent>
                </v:textbox>
                <w10:wrap type="square"/>
              </v:shape>
            </w:pict>
          </mc:Fallback>
        </mc:AlternateContent>
      </w:r>
      <w:r w:rsidR="00A866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91D542" wp14:editId="01AF3F90">
                <wp:simplePos x="0" y="0"/>
                <wp:positionH relativeFrom="column">
                  <wp:posOffset>2138901</wp:posOffset>
                </wp:positionH>
                <wp:positionV relativeFrom="paragraph">
                  <wp:posOffset>1793019</wp:posOffset>
                </wp:positionV>
                <wp:extent cx="5057030" cy="242514"/>
                <wp:effectExtent l="0" t="0" r="0" b="57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030" cy="24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6E9" w:rsidRDefault="00A866E9" w:rsidP="00A866E9">
                            <w:permStart w:id="1582315829" w:edGrp="everyone"/>
                            <w:permEnd w:id="1582315829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D542" id="_x0000_s1057" type="#_x0000_t202" style="position:absolute;margin-left:168.4pt;margin-top:141.2pt;width:398.2pt;height:19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" filled="f" stroked="f">
                <v:textbox inset=",1mm,,1mm">
                  <w:txbxContent>
                    <w:p w:rsidR="00A866E9" w:rsidRDefault="00A866E9" w:rsidP="00A866E9">
                      <w:permStart w:id="1582315829" w:edGrp="everyone"/>
                      <w:permEnd w:id="1582315829"/>
                    </w:p>
                  </w:txbxContent>
                </v:textbox>
                <w10:wrap type="square"/>
              </v:shape>
            </w:pict>
          </mc:Fallback>
        </mc:AlternateContent>
      </w:r>
      <w:r w:rsidR="00196EF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263115" wp14:editId="4335CE32">
                <wp:simplePos x="0" y="0"/>
                <wp:positionH relativeFrom="column">
                  <wp:posOffset>2134925</wp:posOffset>
                </wp:positionH>
                <wp:positionV relativeFrom="paragraph">
                  <wp:posOffset>1486894</wp:posOffset>
                </wp:positionV>
                <wp:extent cx="2186609" cy="242514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609" cy="24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FF" w:rsidRDefault="00196EFF" w:rsidP="00196EFF">
                            <w:permStart w:id="1038377458" w:edGrp="everyone"/>
                            <w:permEnd w:id="1038377458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3115" id="_x0000_s1058" type="#_x0000_t202" style="position:absolute;margin-left:168.1pt;margin-top:117.1pt;width:172.15pt;height:19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" filled="f" stroked="f">
                <v:textbox inset=",1mm,,1mm">
                  <w:txbxContent>
                    <w:p w:rsidR="00196EFF" w:rsidRDefault="00196EFF" w:rsidP="00196EFF">
                      <w:permStart w:id="1038377458" w:edGrp="everyone"/>
                      <w:permEnd w:id="1038377458"/>
                    </w:p>
                  </w:txbxContent>
                </v:textbox>
                <w10:wrap type="square"/>
              </v:shape>
            </w:pict>
          </mc:Fallback>
        </mc:AlternateContent>
      </w:r>
      <w:r w:rsidR="00196EF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341D4C" wp14:editId="2454AAE0">
                <wp:simplePos x="0" y="0"/>
                <wp:positionH relativeFrom="column">
                  <wp:posOffset>2134926</wp:posOffset>
                </wp:positionH>
                <wp:positionV relativeFrom="paragraph">
                  <wp:posOffset>1180769</wp:posOffset>
                </wp:positionV>
                <wp:extent cx="5057030" cy="242514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030" cy="24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FF" w:rsidRDefault="00196EFF">
                            <w:permStart w:id="1134431450" w:edGrp="everyone"/>
                            <w:permEnd w:id="1134431450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1D4C" id="_x0000_s1059" type="#_x0000_t202" style="position:absolute;margin-left:168.1pt;margin-top:92.95pt;width:398.2pt;height:1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" filled="f" stroked="f">
                <v:textbox inset=",1mm,,1mm">
                  <w:txbxContent>
                    <w:p w:rsidR="00196EFF" w:rsidRDefault="00196EFF">
                      <w:permStart w:id="1134431450" w:edGrp="everyone"/>
                      <w:permEnd w:id="1134431450"/>
                    </w:p>
                  </w:txbxContent>
                </v:textbox>
                <w10:wrap type="square"/>
              </v:shape>
            </w:pict>
          </mc:Fallback>
        </mc:AlternateContent>
      </w:r>
      <w:permEnd w:id="402928773"/>
      <w:r w:rsidR="00196EFF">
        <w:br w:type="page"/>
      </w:r>
    </w:p>
    <w:p w:rsidR="00196EFF" w:rsidRDefault="00E36BE0">
      <w:permStart w:id="726493418" w:edGrp="everyone"/>
      <w:r w:rsidRPr="000C63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3FAD32F" wp14:editId="48846D1E">
                <wp:simplePos x="0" y="0"/>
                <wp:positionH relativeFrom="margin">
                  <wp:posOffset>4551527</wp:posOffset>
                </wp:positionH>
                <wp:positionV relativeFrom="paragraph">
                  <wp:posOffset>6121021</wp:posOffset>
                </wp:positionV>
                <wp:extent cx="2643941" cy="245745"/>
                <wp:effectExtent l="0" t="0" r="0" b="1905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941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39F" w:rsidRDefault="000C639F" w:rsidP="000C639F">
                            <w:permStart w:id="420838608" w:edGrp="everyone"/>
                            <w:permEnd w:id="420838608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AD32F" id="_x0000_s1060" type="#_x0000_t202" style="position:absolute;margin-left:358.4pt;margin-top:481.95pt;width:208.2pt;height:19.3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" filled="f" stroked="f">
                <v:textbox inset=",1mm,,1mm">
                  <w:txbxContent>
                    <w:p w:rsidR="000C639F" w:rsidRDefault="000C639F" w:rsidP="000C639F">
                      <w:permStart w:id="420838608" w:edGrp="everyone"/>
                      <w:permEnd w:id="42083860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63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2FDF451" wp14:editId="639270B6">
                <wp:simplePos x="0" y="0"/>
                <wp:positionH relativeFrom="margin">
                  <wp:posOffset>4551527</wp:posOffset>
                </wp:positionH>
                <wp:positionV relativeFrom="paragraph">
                  <wp:posOffset>6393976</wp:posOffset>
                </wp:positionV>
                <wp:extent cx="2643941" cy="245745"/>
                <wp:effectExtent l="0" t="0" r="0" b="1905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941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39F" w:rsidRDefault="000C639F" w:rsidP="000C639F">
                            <w:permStart w:id="242710696" w:edGrp="everyone"/>
                            <w:permEnd w:id="242710696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F451" id="_x0000_s1061" type="#_x0000_t202" style="position:absolute;margin-left:358.4pt;margin-top:503.45pt;width:208.2pt;height:19.3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" filled="f" stroked="f">
                <v:textbox inset=",1mm,,1mm">
                  <w:txbxContent>
                    <w:p w:rsidR="000C639F" w:rsidRDefault="000C639F" w:rsidP="000C639F">
                      <w:permStart w:id="242710696" w:edGrp="everyone"/>
                      <w:permEnd w:id="24271069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63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4B0A3B6" wp14:editId="67856198">
                <wp:simplePos x="0" y="0"/>
                <wp:positionH relativeFrom="margin">
                  <wp:posOffset>4551527</wp:posOffset>
                </wp:positionH>
                <wp:positionV relativeFrom="paragraph">
                  <wp:posOffset>6666931</wp:posOffset>
                </wp:positionV>
                <wp:extent cx="2643941" cy="245745"/>
                <wp:effectExtent l="0" t="0" r="0" b="190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941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39F" w:rsidRDefault="000C639F" w:rsidP="000C639F">
                            <w:permStart w:id="572271425" w:edGrp="everyone"/>
                            <w:permEnd w:id="572271425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A3B6" id="_x0000_s1062" type="#_x0000_t202" style="position:absolute;margin-left:358.4pt;margin-top:524.95pt;width:208.2pt;height:19.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" filled="f" stroked="f">
                <v:textbox inset=",1mm,,1mm">
                  <w:txbxContent>
                    <w:p w:rsidR="000C639F" w:rsidRDefault="000C639F" w:rsidP="000C639F">
                      <w:permStart w:id="572271425" w:edGrp="everyone"/>
                      <w:permEnd w:id="5722714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63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453352E" wp14:editId="772BE579">
                <wp:simplePos x="0" y="0"/>
                <wp:positionH relativeFrom="margin">
                  <wp:posOffset>4551527</wp:posOffset>
                </wp:positionH>
                <wp:positionV relativeFrom="paragraph">
                  <wp:posOffset>6933063</wp:posOffset>
                </wp:positionV>
                <wp:extent cx="2643941" cy="245745"/>
                <wp:effectExtent l="0" t="0" r="0" b="190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941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39F" w:rsidRDefault="000C639F" w:rsidP="000C639F">
                            <w:permStart w:id="1846886513" w:edGrp="everyone"/>
                            <w:permEnd w:id="1846886513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352E" id="_x0000_s1063" type="#_x0000_t202" style="position:absolute;margin-left:358.4pt;margin-top:545.9pt;width:208.2pt;height:19.3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" filled="f" stroked="f">
                <v:textbox inset=",1mm,,1mm">
                  <w:txbxContent>
                    <w:p w:rsidR="000C639F" w:rsidRDefault="000C639F" w:rsidP="000C639F">
                      <w:permStart w:id="1846886513" w:edGrp="everyone"/>
                      <w:permEnd w:id="184688651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63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6C0D6ED" wp14:editId="0F023245">
                <wp:simplePos x="0" y="0"/>
                <wp:positionH relativeFrom="margin">
                  <wp:posOffset>4551527</wp:posOffset>
                </wp:positionH>
                <wp:positionV relativeFrom="paragraph">
                  <wp:posOffset>7206018</wp:posOffset>
                </wp:positionV>
                <wp:extent cx="2643941" cy="245745"/>
                <wp:effectExtent l="0" t="0" r="0" b="190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941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39F" w:rsidRDefault="000C639F" w:rsidP="000C639F">
                            <w:permStart w:id="293561704" w:edGrp="everyone"/>
                            <w:permEnd w:id="293561704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D6ED" id="_x0000_s1064" type="#_x0000_t202" style="position:absolute;margin-left:358.4pt;margin-top:567.4pt;width:208.2pt;height:19.3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" filled="f" stroked="f">
                <v:textbox inset=",1mm,,1mm">
                  <w:txbxContent>
                    <w:p w:rsidR="000C639F" w:rsidRDefault="000C639F" w:rsidP="000C639F">
                      <w:permStart w:id="293561704" w:edGrp="everyone"/>
                      <w:permEnd w:id="29356170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63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B5AF6D6" wp14:editId="0BBC288B">
                <wp:simplePos x="0" y="0"/>
                <wp:positionH relativeFrom="margin">
                  <wp:posOffset>3289110</wp:posOffset>
                </wp:positionH>
                <wp:positionV relativeFrom="paragraph">
                  <wp:posOffset>6121021</wp:posOffset>
                </wp:positionV>
                <wp:extent cx="1255594" cy="245745"/>
                <wp:effectExtent l="0" t="0" r="0" b="190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594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39F" w:rsidRDefault="000C639F" w:rsidP="000C639F">
                            <w:permStart w:id="1218476765" w:edGrp="everyone"/>
                            <w:permEnd w:id="1218476765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F6D6" id="_x0000_s1065" type="#_x0000_t202" style="position:absolute;margin-left:259pt;margin-top:481.95pt;width:98.85pt;height:19.3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" filled="f" stroked="f">
                <v:textbox inset=",1mm,,1mm">
                  <w:txbxContent>
                    <w:p w:rsidR="000C639F" w:rsidRDefault="000C639F" w:rsidP="000C639F">
                      <w:permStart w:id="1218476765" w:edGrp="everyone"/>
                      <w:permEnd w:id="12184767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63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C6C03D5" wp14:editId="66DBEA14">
                <wp:simplePos x="0" y="0"/>
                <wp:positionH relativeFrom="margin">
                  <wp:posOffset>3295934</wp:posOffset>
                </wp:positionH>
                <wp:positionV relativeFrom="paragraph">
                  <wp:posOffset>7206018</wp:posOffset>
                </wp:positionV>
                <wp:extent cx="1255594" cy="245745"/>
                <wp:effectExtent l="0" t="0" r="0" b="190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594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39F" w:rsidRDefault="000C639F" w:rsidP="000C639F">
                            <w:permStart w:id="810120704" w:edGrp="everyone"/>
                            <w:permEnd w:id="810120704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03D5" id="_x0000_s1066" type="#_x0000_t202" style="position:absolute;margin-left:259.5pt;margin-top:567.4pt;width:98.85pt;height:19.3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" filled="f" stroked="f">
                <v:textbox inset=",1mm,,1mm">
                  <w:txbxContent>
                    <w:p w:rsidR="000C639F" w:rsidRDefault="000C639F" w:rsidP="000C639F">
                      <w:permStart w:id="810120704" w:edGrp="everyone"/>
                      <w:permEnd w:id="81012070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63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DAFEA18" wp14:editId="00B4529F">
                <wp:simplePos x="0" y="0"/>
                <wp:positionH relativeFrom="margin">
                  <wp:posOffset>3295934</wp:posOffset>
                </wp:positionH>
                <wp:positionV relativeFrom="paragraph">
                  <wp:posOffset>6933063</wp:posOffset>
                </wp:positionV>
                <wp:extent cx="1255594" cy="245745"/>
                <wp:effectExtent l="0" t="0" r="0" b="190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594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39F" w:rsidRDefault="000C639F" w:rsidP="000C639F">
                            <w:permStart w:id="672668460" w:edGrp="everyone"/>
                            <w:permEnd w:id="672668460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EA18" id="_x0000_s1067" type="#_x0000_t202" style="position:absolute;margin-left:259.5pt;margin-top:545.9pt;width:98.85pt;height:19.3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" filled="f" stroked="f">
                <v:textbox inset=",1mm,,1mm">
                  <w:txbxContent>
                    <w:p w:rsidR="000C639F" w:rsidRDefault="000C639F" w:rsidP="000C639F">
                      <w:permStart w:id="672668460" w:edGrp="everyone"/>
                      <w:permEnd w:id="67266846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63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0D23E35" wp14:editId="3CA943AF">
                <wp:simplePos x="0" y="0"/>
                <wp:positionH relativeFrom="margin">
                  <wp:posOffset>3295934</wp:posOffset>
                </wp:positionH>
                <wp:positionV relativeFrom="paragraph">
                  <wp:posOffset>6666931</wp:posOffset>
                </wp:positionV>
                <wp:extent cx="1255594" cy="245745"/>
                <wp:effectExtent l="0" t="0" r="0" b="190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594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39F" w:rsidRDefault="000C639F" w:rsidP="000C639F">
                            <w:permStart w:id="2080204262" w:edGrp="everyone"/>
                            <w:permEnd w:id="2080204262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3E35" id="_x0000_s1068" type="#_x0000_t202" style="position:absolute;margin-left:259.5pt;margin-top:524.95pt;width:98.85pt;height:19.3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" filled="f" stroked="f">
                <v:textbox inset=",1mm,,1mm">
                  <w:txbxContent>
                    <w:p w:rsidR="000C639F" w:rsidRDefault="000C639F" w:rsidP="000C639F">
                      <w:permStart w:id="2080204262" w:edGrp="everyone"/>
                      <w:permEnd w:id="208020426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63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4965A0B" wp14:editId="57092279">
                <wp:simplePos x="0" y="0"/>
                <wp:positionH relativeFrom="margin">
                  <wp:posOffset>3295934</wp:posOffset>
                </wp:positionH>
                <wp:positionV relativeFrom="paragraph">
                  <wp:posOffset>6393976</wp:posOffset>
                </wp:positionV>
                <wp:extent cx="1255594" cy="245745"/>
                <wp:effectExtent l="0" t="0" r="0" b="190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594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39F" w:rsidRDefault="000C639F" w:rsidP="000C639F">
                            <w:permStart w:id="958098487" w:edGrp="everyone"/>
                            <w:permEnd w:id="958098487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5A0B" id="_x0000_s1069" type="#_x0000_t202" style="position:absolute;margin-left:259.5pt;margin-top:503.45pt;width:98.85pt;height:19.3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" filled="f" stroked="f">
                <v:textbox inset=",1mm,,1mm">
                  <w:txbxContent>
                    <w:p w:rsidR="000C639F" w:rsidRDefault="000C639F" w:rsidP="000C639F">
                      <w:permStart w:id="958098487" w:edGrp="everyone"/>
                      <w:permEnd w:id="95809848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63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47C6AEE" wp14:editId="041EE051">
                <wp:simplePos x="0" y="0"/>
                <wp:positionH relativeFrom="margin">
                  <wp:posOffset>1599565</wp:posOffset>
                </wp:positionH>
                <wp:positionV relativeFrom="paragraph">
                  <wp:posOffset>7204710</wp:posOffset>
                </wp:positionV>
                <wp:extent cx="1699260" cy="245745"/>
                <wp:effectExtent l="0" t="0" r="0" b="190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39F" w:rsidRDefault="000C639F" w:rsidP="000C639F">
                            <w:permStart w:id="48988054" w:edGrp="everyone"/>
                            <w:permEnd w:id="48988054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6AEE" id="_x0000_s1070" type="#_x0000_t202" style="position:absolute;margin-left:125.95pt;margin-top:567.3pt;width:133.8pt;height:19.3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" filled="f" stroked="f">
                <v:textbox inset=",1mm,,1mm">
                  <w:txbxContent>
                    <w:p w:rsidR="000C639F" w:rsidRDefault="000C639F" w:rsidP="000C639F">
                      <w:permStart w:id="48988054" w:edGrp="everyone"/>
                      <w:permEnd w:id="4898805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63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F902B37" wp14:editId="48D6A1C4">
                <wp:simplePos x="0" y="0"/>
                <wp:positionH relativeFrom="margin">
                  <wp:posOffset>1599565</wp:posOffset>
                </wp:positionH>
                <wp:positionV relativeFrom="paragraph">
                  <wp:posOffset>6934200</wp:posOffset>
                </wp:positionV>
                <wp:extent cx="1699260" cy="245745"/>
                <wp:effectExtent l="0" t="0" r="0" b="190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39F" w:rsidRDefault="000C639F" w:rsidP="000C639F">
                            <w:permStart w:id="85661810" w:edGrp="everyone"/>
                            <w:permEnd w:id="85661810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2B37" id="_x0000_s1071" type="#_x0000_t202" style="position:absolute;margin-left:125.95pt;margin-top:546pt;width:133.8pt;height:19.3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" filled="f" stroked="f">
                <v:textbox inset=",1mm,,1mm">
                  <w:txbxContent>
                    <w:p w:rsidR="000C639F" w:rsidRDefault="000C639F" w:rsidP="000C639F">
                      <w:permStart w:id="85661810" w:edGrp="everyone"/>
                      <w:permEnd w:id="856618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63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D08AC4D" wp14:editId="00C6E67C">
                <wp:simplePos x="0" y="0"/>
                <wp:positionH relativeFrom="margin">
                  <wp:posOffset>1599565</wp:posOffset>
                </wp:positionH>
                <wp:positionV relativeFrom="paragraph">
                  <wp:posOffset>6122670</wp:posOffset>
                </wp:positionV>
                <wp:extent cx="1699260" cy="245745"/>
                <wp:effectExtent l="0" t="0" r="0" b="190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39F" w:rsidRDefault="000C639F" w:rsidP="000C639F">
                            <w:permStart w:id="1836941296" w:edGrp="everyone"/>
                            <w:permEnd w:id="1836941296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AC4D" id="_x0000_s1072" type="#_x0000_t202" style="position:absolute;margin-left:125.95pt;margin-top:482.1pt;width:133.8pt;height:19.3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" filled="f" stroked="f">
                <v:textbox inset=",1mm,,1mm">
                  <w:txbxContent>
                    <w:p w:rsidR="000C639F" w:rsidRDefault="000C639F" w:rsidP="000C639F">
                      <w:permStart w:id="1836941296" w:edGrp="everyone"/>
                      <w:permEnd w:id="183694129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63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984D4B9" wp14:editId="27E1A775">
                <wp:simplePos x="0" y="0"/>
                <wp:positionH relativeFrom="margin">
                  <wp:posOffset>1599565</wp:posOffset>
                </wp:positionH>
                <wp:positionV relativeFrom="paragraph">
                  <wp:posOffset>6663690</wp:posOffset>
                </wp:positionV>
                <wp:extent cx="1699260" cy="245745"/>
                <wp:effectExtent l="0" t="0" r="0" b="190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39F" w:rsidRDefault="000C639F" w:rsidP="000C639F">
                            <w:permStart w:id="1242770633" w:edGrp="everyone"/>
                            <w:permEnd w:id="1242770633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D4B9" id="_x0000_s1073" type="#_x0000_t202" style="position:absolute;margin-left:125.95pt;margin-top:524.7pt;width:133.8pt;height:19.3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" filled="f" stroked="f">
                <v:textbox inset=",1mm,,1mm">
                  <w:txbxContent>
                    <w:p w:rsidR="000C639F" w:rsidRDefault="000C639F" w:rsidP="000C639F">
                      <w:permStart w:id="1242770633" w:edGrp="everyone"/>
                      <w:permEnd w:id="12427706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63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6E2082D" wp14:editId="78606390">
                <wp:simplePos x="0" y="0"/>
                <wp:positionH relativeFrom="margin">
                  <wp:posOffset>1599574</wp:posOffset>
                </wp:positionH>
                <wp:positionV relativeFrom="paragraph">
                  <wp:posOffset>6393180</wp:posOffset>
                </wp:positionV>
                <wp:extent cx="1699774" cy="245745"/>
                <wp:effectExtent l="0" t="0" r="0" b="190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774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39F" w:rsidRDefault="000C639F" w:rsidP="000C639F">
                            <w:permStart w:id="1989309727" w:edGrp="everyone"/>
                            <w:permEnd w:id="1989309727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082D" id="_x0000_s1074" type="#_x0000_t202" style="position:absolute;margin-left:125.95pt;margin-top:503.4pt;width:133.85pt;height:19.3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" filled="f" stroked="f">
                <v:textbox inset=",1mm,,1mm">
                  <w:txbxContent>
                    <w:p w:rsidR="000C639F" w:rsidRDefault="000C639F" w:rsidP="000C639F">
                      <w:permStart w:id="1989309727" w:edGrp="everyone"/>
                      <w:permEnd w:id="19893097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4D87484" wp14:editId="1EFAA055">
                <wp:simplePos x="0" y="0"/>
                <wp:positionH relativeFrom="column">
                  <wp:posOffset>6950710</wp:posOffset>
                </wp:positionH>
                <wp:positionV relativeFrom="paragraph">
                  <wp:posOffset>5129530</wp:posOffset>
                </wp:positionV>
                <wp:extent cx="241935" cy="241935"/>
                <wp:effectExtent l="0" t="0" r="5715" b="571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688732991" w:edGrp="everyone" w:displacedByCustomXml="next"/>
                          <w:sdt>
                            <w:sdtPr>
                              <w:id w:val="-2146969258"/>
                              <w14:checkbox>
                                <w14:checked w14:val="0"/>
                                <w14:checkedState w14:val="0050" w14:font="Wingdings 2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43710" w:rsidRDefault="00143710" w:rsidP="00143710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1688732991" w:displacedByCustomXml="prev"/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7484" id="_x0000_s1075" type="#_x0000_t202" style="position:absolute;margin-left:547.3pt;margin-top:403.9pt;width:19.05pt;height:19.0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" filled="f" stroked="f">
                <v:textbox inset="1mm,1mm,1mm,1mm">
                  <w:txbxContent>
                    <w:permStart w:id="1688732991" w:edGrp="everyone" w:displacedByCustomXml="next"/>
                    <w:sdt>
                      <w:sdtPr>
                        <w:id w:val="-2146969258"/>
                        <w14:checkbox>
                          <w14:checked w14:val="0"/>
                          <w14:checkedState w14:val="0050" w14:font="Wingdings 2"/>
                          <w14:uncheckedState w14:val="2610" w14:font="MS Gothic"/>
                        </w14:checkbox>
                      </w:sdtPr>
                      <w:sdtEndPr/>
                      <w:sdtContent>
                        <w:p w:rsidR="00143710" w:rsidRDefault="00143710" w:rsidP="00143710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ermEnd w:id="1688732991" w:displacedByCustomXml="prev"/>
                  </w:txbxContent>
                </v:textbox>
                <w10:wrap type="square"/>
              </v:shape>
            </w:pict>
          </mc:Fallback>
        </mc:AlternateContent>
      </w:r>
      <w:r w:rsid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FE58F16" wp14:editId="74AEE6ED">
                <wp:simplePos x="0" y="0"/>
                <wp:positionH relativeFrom="column">
                  <wp:posOffset>4083226</wp:posOffset>
                </wp:positionH>
                <wp:positionV relativeFrom="paragraph">
                  <wp:posOffset>2506188</wp:posOffset>
                </wp:positionV>
                <wp:extent cx="242515" cy="242514"/>
                <wp:effectExtent l="0" t="0" r="5715" b="5715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15" cy="24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618435594" w:edGrp="everyone" w:displacedByCustomXml="next"/>
                          <w:sdt>
                            <w:sdtPr>
                              <w:id w:val="-2052449062"/>
                              <w14:checkbox>
                                <w14:checked w14:val="0"/>
                                <w14:checkedState w14:val="0050" w14:font="Wingdings 2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43710" w:rsidRDefault="00143710" w:rsidP="00143710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1618435594" w:displacedByCustomXml="prev"/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8F16" id="_x0000_s1076" type="#_x0000_t202" style="position:absolute;margin-left:321.5pt;margin-top:197.35pt;width:19.1pt;height:19.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" filled="f" stroked="f">
                <v:textbox inset="1mm,1mm,1mm,1mm">
                  <w:txbxContent>
                    <w:permStart w:id="1618435594" w:edGrp="everyone" w:displacedByCustomXml="next"/>
                    <w:sdt>
                      <w:sdtPr>
                        <w:id w:val="-2052449062"/>
                        <w14:checkbox>
                          <w14:checked w14:val="0"/>
                          <w14:checkedState w14:val="0050" w14:font="Wingdings 2"/>
                          <w14:uncheckedState w14:val="2610" w14:font="MS Gothic"/>
                        </w14:checkbox>
                      </w:sdtPr>
                      <w:sdtEndPr/>
                      <w:sdtContent>
                        <w:p w:rsidR="00143710" w:rsidRDefault="00143710" w:rsidP="00143710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ermEnd w:id="1618435594" w:displacedByCustomXml="prev"/>
                  </w:txbxContent>
                </v:textbox>
                <w10:wrap type="square"/>
              </v:shape>
            </w:pict>
          </mc:Fallback>
        </mc:AlternateContent>
      </w:r>
      <w:r w:rsid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4DE0B2E" wp14:editId="055FD1EF">
                <wp:simplePos x="0" y="0"/>
                <wp:positionH relativeFrom="column">
                  <wp:posOffset>6950710</wp:posOffset>
                </wp:positionH>
                <wp:positionV relativeFrom="paragraph">
                  <wp:posOffset>3998595</wp:posOffset>
                </wp:positionV>
                <wp:extent cx="241935" cy="241935"/>
                <wp:effectExtent l="0" t="0" r="5715" b="571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108324738" w:edGrp="everyone" w:displacedByCustomXml="next"/>
                          <w:sdt>
                            <w:sdtPr>
                              <w:id w:val="1904326154"/>
                              <w14:checkbox>
                                <w14:checked w14:val="0"/>
                                <w14:checkedState w14:val="0050" w14:font="Wingdings 2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43710" w:rsidRDefault="00143710" w:rsidP="00143710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2108324738" w:displacedByCustomXml="prev"/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0B2E" id="_x0000_s1077" type="#_x0000_t202" style="position:absolute;margin-left:547.3pt;margin-top:314.85pt;width:19.05pt;height:19.0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" filled="f" stroked="f">
                <v:textbox inset="1mm,1mm,1mm,1mm">
                  <w:txbxContent>
                    <w:permStart w:id="2108324738" w:edGrp="everyone" w:displacedByCustomXml="next"/>
                    <w:sdt>
                      <w:sdtPr>
                        <w:id w:val="1904326154"/>
                        <w14:checkbox>
                          <w14:checked w14:val="0"/>
                          <w14:checkedState w14:val="0050" w14:font="Wingdings 2"/>
                          <w14:uncheckedState w14:val="2610" w14:font="MS Gothic"/>
                        </w14:checkbox>
                      </w:sdtPr>
                      <w:sdtEndPr/>
                      <w:sdtContent>
                        <w:p w:rsidR="00143710" w:rsidRDefault="00143710" w:rsidP="00143710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ermEnd w:id="2108324738" w:displacedByCustomXml="prev"/>
                  </w:txbxContent>
                </v:textbox>
                <w10:wrap type="square"/>
              </v:shape>
            </w:pict>
          </mc:Fallback>
        </mc:AlternateContent>
      </w:r>
      <w:r w:rsid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80578CB" wp14:editId="14F7DBB7">
                <wp:simplePos x="0" y="0"/>
                <wp:positionH relativeFrom="column">
                  <wp:posOffset>6943725</wp:posOffset>
                </wp:positionH>
                <wp:positionV relativeFrom="paragraph">
                  <wp:posOffset>3690620</wp:posOffset>
                </wp:positionV>
                <wp:extent cx="242515" cy="242514"/>
                <wp:effectExtent l="0" t="0" r="5715" b="571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15" cy="24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753283349" w:edGrp="everyone" w:displacedByCustomXml="next"/>
                          <w:sdt>
                            <w:sdtPr>
                              <w:id w:val="-335387684"/>
                              <w14:checkbox>
                                <w14:checked w14:val="0"/>
                                <w14:checkedState w14:val="0050" w14:font="Wingdings 2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43710" w:rsidRDefault="00E36BE0" w:rsidP="00143710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753283349" w:displacedByCustomXml="prev"/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78CB" id="_x0000_s1078" type="#_x0000_t202" style="position:absolute;margin-left:546.75pt;margin-top:290.6pt;width:19.1pt;height:19.1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" filled="f" stroked="f">
                <v:textbox inset="1mm,1mm,1mm,1mm">
                  <w:txbxContent>
                    <w:permStart w:id="753283349" w:edGrp="everyone" w:displacedByCustomXml="next"/>
                    <w:sdt>
                      <w:sdtPr>
                        <w:id w:val="-335387684"/>
                        <w14:checkbox>
                          <w14:checked w14:val="0"/>
                          <w14:checkedState w14:val="0050" w14:font="Wingdings 2"/>
                          <w14:uncheckedState w14:val="2610" w14:font="MS Gothic"/>
                        </w14:checkbox>
                      </w:sdtPr>
                      <w:sdtEndPr/>
                      <w:sdtContent>
                        <w:p w:rsidR="00143710" w:rsidRDefault="00E36BE0" w:rsidP="00143710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ermEnd w:id="753283349" w:displacedByCustomXml="prev"/>
                  </w:txbxContent>
                </v:textbox>
                <w10:wrap type="square"/>
              </v:shape>
            </w:pict>
          </mc:Fallback>
        </mc:AlternateContent>
      </w:r>
      <w:r w:rsidR="000C639F" w:rsidRPr="000C63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3B4B867" wp14:editId="4712EE61">
                <wp:simplePos x="0" y="0"/>
                <wp:positionH relativeFrom="margin">
                  <wp:posOffset>5469850</wp:posOffset>
                </wp:positionH>
                <wp:positionV relativeFrom="paragraph">
                  <wp:posOffset>8932985</wp:posOffset>
                </wp:positionV>
                <wp:extent cx="1726708" cy="245745"/>
                <wp:effectExtent l="0" t="0" r="0" b="190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708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39F" w:rsidRDefault="000C639F" w:rsidP="000C639F">
                            <w:permStart w:id="293938041" w:edGrp="everyone"/>
                            <w:permEnd w:id="293938041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B867" id="_x0000_s1079" type="#_x0000_t202" style="position:absolute;margin-left:430.7pt;margin-top:703.4pt;width:135.95pt;height:19.3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" filled="f" stroked="f">
                <v:textbox inset=",1mm,,1mm">
                  <w:txbxContent>
                    <w:p w:rsidR="000C639F" w:rsidRDefault="000C639F" w:rsidP="000C639F">
                      <w:permStart w:id="293938041" w:edGrp="everyone"/>
                      <w:permEnd w:id="29393804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39F" w:rsidRPr="000C63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C4FEA76" wp14:editId="60E287EF">
                <wp:simplePos x="0" y="0"/>
                <wp:positionH relativeFrom="margin">
                  <wp:posOffset>2134978</wp:posOffset>
                </wp:positionH>
                <wp:positionV relativeFrom="paragraph">
                  <wp:posOffset>8932985</wp:posOffset>
                </wp:positionV>
                <wp:extent cx="2190443" cy="245745"/>
                <wp:effectExtent l="0" t="0" r="0" b="190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443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39F" w:rsidRDefault="000C639F" w:rsidP="000C639F">
                            <w:permStart w:id="334911647" w:edGrp="everyone"/>
                            <w:permEnd w:id="334911647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EA76" id="_x0000_s1080" type="#_x0000_t202" style="position:absolute;margin-left:168.1pt;margin-top:703.4pt;width:172.5pt;height:19.3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" filled="f" stroked="f">
                <v:textbox inset=",1mm,,1mm">
                  <w:txbxContent>
                    <w:p w:rsidR="000C639F" w:rsidRDefault="000C639F" w:rsidP="000C639F">
                      <w:permStart w:id="334911647" w:edGrp="everyone"/>
                      <w:permEnd w:id="33491164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39F" w:rsidRPr="000C63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D85B835" wp14:editId="3DF8C808">
                <wp:simplePos x="0" y="0"/>
                <wp:positionH relativeFrom="margin">
                  <wp:posOffset>2138070</wp:posOffset>
                </wp:positionH>
                <wp:positionV relativeFrom="paragraph">
                  <wp:posOffset>5128869</wp:posOffset>
                </wp:positionV>
                <wp:extent cx="3257550" cy="241935"/>
                <wp:effectExtent l="0" t="0" r="0" b="571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39F" w:rsidRDefault="000C639F" w:rsidP="000C639F">
                            <w:permStart w:id="35718143" w:edGrp="everyone"/>
                            <w:permEnd w:id="35718143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5B835" id="_x0000_s1081" type="#_x0000_t202" style="position:absolute;margin-left:168.35pt;margin-top:403.85pt;width:256.5pt;height:19.0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" filled="f" stroked="f">
                <v:textbox inset=",1mm,,1mm">
                  <w:txbxContent>
                    <w:p w:rsidR="000C639F" w:rsidRDefault="000C639F" w:rsidP="000C639F">
                      <w:permStart w:id="35718143" w:edGrp="everyone"/>
                      <w:permEnd w:id="3571814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41D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C1EC1A3" wp14:editId="12F73ED1">
                <wp:simplePos x="0" y="0"/>
                <wp:positionH relativeFrom="margin">
                  <wp:posOffset>2136140</wp:posOffset>
                </wp:positionH>
                <wp:positionV relativeFrom="paragraph">
                  <wp:posOffset>3994785</wp:posOffset>
                </wp:positionV>
                <wp:extent cx="3257550" cy="241935"/>
                <wp:effectExtent l="0" t="0" r="0" b="571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D2" w:rsidRDefault="002041D2" w:rsidP="002041D2">
                            <w:permStart w:id="1349017327" w:edGrp="everyone"/>
                            <w:permEnd w:id="1349017327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C1A3" id="_x0000_s1082" type="#_x0000_t202" style="position:absolute;margin-left:168.2pt;margin-top:314.55pt;width:256.5pt;height:19.0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" filled="f" stroked="f">
                <v:textbox inset=",1mm,,1mm">
                  <w:txbxContent>
                    <w:p w:rsidR="002041D2" w:rsidRDefault="002041D2" w:rsidP="002041D2">
                      <w:permStart w:id="1349017327" w:edGrp="everyone"/>
                      <w:permEnd w:id="13490173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41D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2319F09" wp14:editId="34AEDE35">
                <wp:simplePos x="0" y="0"/>
                <wp:positionH relativeFrom="column">
                  <wp:posOffset>2137410</wp:posOffset>
                </wp:positionH>
                <wp:positionV relativeFrom="paragraph">
                  <wp:posOffset>3691890</wp:posOffset>
                </wp:positionV>
                <wp:extent cx="3257550" cy="242514"/>
                <wp:effectExtent l="0" t="0" r="0" b="571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4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D2" w:rsidRDefault="002041D2" w:rsidP="002041D2">
                            <w:permStart w:id="1168664477" w:edGrp="everyone"/>
                            <w:permEnd w:id="1168664477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9F09" id="_x0000_s1083" type="#_x0000_t202" style="position:absolute;margin-left:168.3pt;margin-top:290.7pt;width:256.5pt;height:19.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" filled="f" stroked="f">
                <v:textbox inset=",1mm,,1mm">
                  <w:txbxContent>
                    <w:p w:rsidR="002041D2" w:rsidRDefault="002041D2" w:rsidP="002041D2">
                      <w:permStart w:id="1168664477" w:edGrp="everyone"/>
                      <w:permEnd w:id="1168664477"/>
                    </w:p>
                  </w:txbxContent>
                </v:textbox>
                <w10:wrap type="square"/>
              </v:shape>
            </w:pict>
          </mc:Fallback>
        </mc:AlternateContent>
      </w:r>
      <w:r w:rsidR="002041D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38F6B1A" wp14:editId="200C81BD">
                <wp:simplePos x="0" y="0"/>
                <wp:positionH relativeFrom="column">
                  <wp:posOffset>2137410</wp:posOffset>
                </wp:positionH>
                <wp:positionV relativeFrom="paragraph">
                  <wp:posOffset>3383280</wp:posOffset>
                </wp:positionV>
                <wp:extent cx="3257550" cy="242514"/>
                <wp:effectExtent l="0" t="0" r="0" b="571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4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D2" w:rsidRDefault="002041D2" w:rsidP="002041D2">
                            <w:permStart w:id="808024850" w:edGrp="everyone"/>
                            <w:permEnd w:id="808024850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6B1A" id="_x0000_s1084" type="#_x0000_t202" style="position:absolute;margin-left:168.3pt;margin-top:266.4pt;width:256.5pt;height:19.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" filled="f" stroked="f">
                <v:textbox inset=",1mm,,1mm">
                  <w:txbxContent>
                    <w:p w:rsidR="002041D2" w:rsidRDefault="002041D2" w:rsidP="002041D2">
                      <w:permStart w:id="808024850" w:edGrp="everyone"/>
                      <w:permEnd w:id="808024850"/>
                    </w:p>
                  </w:txbxContent>
                </v:textbox>
                <w10:wrap type="square"/>
              </v:shape>
            </w:pict>
          </mc:Fallback>
        </mc:AlternateContent>
      </w:r>
      <w:r w:rsidR="002041D2" w:rsidRPr="002041D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AD9F978" wp14:editId="374420D9">
                <wp:simplePos x="0" y="0"/>
                <wp:positionH relativeFrom="margin">
                  <wp:posOffset>5469738</wp:posOffset>
                </wp:positionH>
                <wp:positionV relativeFrom="paragraph">
                  <wp:posOffset>2199005</wp:posOffset>
                </wp:positionV>
                <wp:extent cx="1722120" cy="241935"/>
                <wp:effectExtent l="0" t="0" r="0" b="571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D2" w:rsidRDefault="002041D2" w:rsidP="002041D2">
                            <w:permStart w:id="1647855913" w:edGrp="everyone"/>
                            <w:permEnd w:id="1647855913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F978" id="_x0000_s1085" type="#_x0000_t202" style="position:absolute;margin-left:430.7pt;margin-top:173.15pt;width:135.6pt;height:19.0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" filled="f" stroked="f">
                <v:textbox inset=",1mm,,1mm">
                  <w:txbxContent>
                    <w:p w:rsidR="002041D2" w:rsidRDefault="002041D2" w:rsidP="002041D2">
                      <w:permStart w:id="1647855913" w:edGrp="everyone"/>
                      <w:permEnd w:id="164785591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41D2" w:rsidRPr="002041D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BACFDC6" wp14:editId="46905FB5">
                <wp:simplePos x="0" y="0"/>
                <wp:positionH relativeFrom="column">
                  <wp:posOffset>2135505</wp:posOffset>
                </wp:positionH>
                <wp:positionV relativeFrom="paragraph">
                  <wp:posOffset>2196617</wp:posOffset>
                </wp:positionV>
                <wp:extent cx="2186305" cy="241935"/>
                <wp:effectExtent l="0" t="0" r="0" b="571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D2" w:rsidRDefault="002041D2" w:rsidP="002041D2">
                            <w:permStart w:id="244006809" w:edGrp="everyone"/>
                            <w:permEnd w:id="244006809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FDC6" id="_x0000_s1086" type="#_x0000_t202" style="position:absolute;margin-left:168.15pt;margin-top:172.95pt;width:172.15pt;height:19.0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" filled="f" stroked="f">
                <v:textbox inset=",1mm,,1mm">
                  <w:txbxContent>
                    <w:p w:rsidR="002041D2" w:rsidRDefault="002041D2" w:rsidP="002041D2">
                      <w:permStart w:id="244006809" w:edGrp="everyone"/>
                      <w:permEnd w:id="244006809"/>
                    </w:p>
                  </w:txbxContent>
                </v:textbox>
                <w10:wrap type="square"/>
              </v:shape>
            </w:pict>
          </mc:Fallback>
        </mc:AlternateContent>
      </w:r>
      <w:r w:rsidR="002041D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BB4873C" wp14:editId="47B4D287">
                <wp:simplePos x="0" y="0"/>
                <wp:positionH relativeFrom="margin">
                  <wp:posOffset>6783248</wp:posOffset>
                </wp:positionH>
                <wp:positionV relativeFrom="paragraph">
                  <wp:posOffset>1483564</wp:posOffset>
                </wp:positionV>
                <wp:extent cx="405994" cy="245592"/>
                <wp:effectExtent l="0" t="0" r="0" b="254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94" cy="245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D2" w:rsidRDefault="002041D2" w:rsidP="0017155A">
                            <w:pPr>
                              <w:jc w:val="center"/>
                            </w:pPr>
                            <w:permStart w:id="372382451" w:edGrp="everyone"/>
                            <w:permEnd w:id="372382451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873C" id="_x0000_s1087" type="#_x0000_t202" style="position:absolute;margin-left:534.1pt;margin-top:116.8pt;width:31.95pt;height:19.3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" filled="f" stroked="f">
                <v:textbox inset=",1mm,,1mm">
                  <w:txbxContent>
                    <w:p w:rsidR="002041D2" w:rsidRDefault="002041D2" w:rsidP="0017155A">
                      <w:pPr>
                        <w:jc w:val="center"/>
                      </w:pPr>
                      <w:permStart w:id="372382451" w:edGrp="everyone"/>
                      <w:permEnd w:id="37238245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41D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EFD54B0" wp14:editId="57A6E75C">
                <wp:simplePos x="0" y="0"/>
                <wp:positionH relativeFrom="margin">
                  <wp:posOffset>6126481</wp:posOffset>
                </wp:positionH>
                <wp:positionV relativeFrom="paragraph">
                  <wp:posOffset>1488643</wp:posOffset>
                </wp:positionV>
                <wp:extent cx="405994" cy="245592"/>
                <wp:effectExtent l="0" t="0" r="0" b="254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94" cy="245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D2" w:rsidRDefault="002041D2" w:rsidP="0017155A">
                            <w:pPr>
                              <w:jc w:val="center"/>
                            </w:pPr>
                            <w:permStart w:id="134823272" w:edGrp="everyone"/>
                            <w:permEnd w:id="134823272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54B0" id="_x0000_s1088" type="#_x0000_t202" style="position:absolute;margin-left:482.4pt;margin-top:117.2pt;width:31.95pt;height:19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" filled="f" stroked="f">
                <v:textbox inset=",1mm,,1mm">
                  <w:txbxContent>
                    <w:p w:rsidR="002041D2" w:rsidRDefault="002041D2" w:rsidP="0017155A">
                      <w:pPr>
                        <w:jc w:val="center"/>
                      </w:pPr>
                      <w:permStart w:id="134823272" w:edGrp="everyone"/>
                      <w:permEnd w:id="13482327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41D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906A557" wp14:editId="4F01CA2E">
                <wp:simplePos x="0" y="0"/>
                <wp:positionH relativeFrom="margin">
                  <wp:posOffset>5468112</wp:posOffset>
                </wp:positionH>
                <wp:positionV relativeFrom="paragraph">
                  <wp:posOffset>1484986</wp:posOffset>
                </wp:positionV>
                <wp:extent cx="412369" cy="245592"/>
                <wp:effectExtent l="0" t="0" r="0" b="254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69" cy="245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D2" w:rsidRDefault="002041D2" w:rsidP="0017155A">
                            <w:pPr>
                              <w:jc w:val="center"/>
                            </w:pPr>
                            <w:permStart w:id="61634621" w:edGrp="everyone"/>
                            <w:permEnd w:id="61634621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A557" id="_x0000_s1089" type="#_x0000_t202" style="position:absolute;margin-left:430.55pt;margin-top:116.95pt;width:32.45pt;height:19.3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" filled="f" stroked="f">
                <v:textbox inset=",1mm,,1mm">
                  <w:txbxContent>
                    <w:p w:rsidR="002041D2" w:rsidRDefault="002041D2" w:rsidP="0017155A">
                      <w:pPr>
                        <w:jc w:val="center"/>
                      </w:pPr>
                      <w:permStart w:id="61634621" w:edGrp="everyone"/>
                      <w:permEnd w:id="616346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41D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2B61CCE" wp14:editId="6F7BD95C">
                <wp:simplePos x="0" y="0"/>
                <wp:positionH relativeFrom="column">
                  <wp:posOffset>2137410</wp:posOffset>
                </wp:positionH>
                <wp:positionV relativeFrom="paragraph">
                  <wp:posOffset>1490193</wp:posOffset>
                </wp:positionV>
                <wp:extent cx="2186609" cy="242514"/>
                <wp:effectExtent l="0" t="0" r="0" b="571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609" cy="24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D2" w:rsidRDefault="002041D2" w:rsidP="002041D2">
                            <w:permStart w:id="1860180986" w:edGrp="everyone"/>
                            <w:permEnd w:id="1860180986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1CCE" id="_x0000_s1090" type="#_x0000_t202" style="position:absolute;margin-left:168.3pt;margin-top:117.35pt;width:172.15pt;height:19.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" filled="f" stroked="f">
                <v:textbox inset=",1mm,,1mm">
                  <w:txbxContent>
                    <w:p w:rsidR="002041D2" w:rsidRDefault="002041D2" w:rsidP="002041D2">
                      <w:permStart w:id="1860180986" w:edGrp="everyone"/>
                      <w:permEnd w:id="1860180986"/>
                    </w:p>
                  </w:txbxContent>
                </v:textbox>
                <w10:wrap type="square"/>
              </v:shape>
            </w:pict>
          </mc:Fallback>
        </mc:AlternateContent>
      </w:r>
      <w:r w:rsidR="00533F5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D4E860B" wp14:editId="48795C4A">
                <wp:simplePos x="0" y="0"/>
                <wp:positionH relativeFrom="margin">
                  <wp:posOffset>5467985</wp:posOffset>
                </wp:positionH>
                <wp:positionV relativeFrom="paragraph">
                  <wp:posOffset>1180617</wp:posOffset>
                </wp:positionV>
                <wp:extent cx="1722272" cy="242514"/>
                <wp:effectExtent l="0" t="0" r="0" b="571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272" cy="24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F53" w:rsidRDefault="00533F53" w:rsidP="00533F53">
                            <w:permStart w:id="1081498881" w:edGrp="everyone"/>
                            <w:permEnd w:id="1081498881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860B" id="_x0000_s1091" type="#_x0000_t202" style="position:absolute;margin-left:430.55pt;margin-top:92.95pt;width:135.6pt;height:19.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" filled="f" stroked="f">
                <v:textbox inset=",1mm,,1mm">
                  <w:txbxContent>
                    <w:p w:rsidR="00533F53" w:rsidRDefault="00533F53" w:rsidP="00533F53">
                      <w:permStart w:id="1081498881" w:edGrp="everyone"/>
                      <w:permEnd w:id="108149888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3F5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2D66C4E" wp14:editId="2705DBFB">
                <wp:simplePos x="0" y="0"/>
                <wp:positionH relativeFrom="column">
                  <wp:posOffset>2137558</wp:posOffset>
                </wp:positionH>
                <wp:positionV relativeFrom="paragraph">
                  <wp:posOffset>1181595</wp:posOffset>
                </wp:positionV>
                <wp:extent cx="2186609" cy="242514"/>
                <wp:effectExtent l="0" t="0" r="0" b="571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609" cy="24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F53" w:rsidRDefault="00533F53" w:rsidP="00533F53">
                            <w:permStart w:id="950812630" w:edGrp="everyone"/>
                            <w:permEnd w:id="950812630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6C4E" id="_x0000_s1092" type="#_x0000_t202" style="position:absolute;margin-left:168.3pt;margin-top:93.05pt;width:172.15pt;height:19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" filled="f" stroked="f">
                <v:textbox inset=",1mm,,1mm">
                  <w:txbxContent>
                    <w:p w:rsidR="00533F53" w:rsidRDefault="00533F53" w:rsidP="00533F53">
                      <w:permStart w:id="950812630" w:edGrp="everyone"/>
                      <w:permEnd w:id="950812630"/>
                    </w:p>
                  </w:txbxContent>
                </v:textbox>
                <w10:wrap type="square"/>
              </v:shape>
            </w:pict>
          </mc:Fallback>
        </mc:AlternateContent>
      </w:r>
      <w:r w:rsidR="0088600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95.35pt;height:841.45pt;z-index:251657214;mso-position-horizontal:left;mso-position-horizontal-relative:margin;mso-position-vertical:top;mso-position-vertical-relative:margin">
            <v:imagedata r:id="rId8" o:title="04"/>
            <w10:wrap type="square" anchorx="margin" anchory="margin"/>
          </v:shape>
        </w:pict>
      </w:r>
      <w:permEnd w:id="726493418"/>
      <w:r w:rsidR="00196EFF">
        <w:br w:type="page"/>
      </w:r>
    </w:p>
    <w:p w:rsidR="00196EFF" w:rsidRDefault="00797091" w:rsidP="00797091"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75C693D" wp14:editId="2F3E41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2850" cy="10696575"/>
            <wp:effectExtent l="0" t="0" r="0" b="9525"/>
            <wp:wrapNone/>
            <wp:docPr id="6" name="Picture 6" descr="M:\Literature\Flexseal UK\Credit Account Application Form\JPGs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Literature\Flexseal UK\Credit Account Application Form\JPGs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25514C3" wp14:editId="150A2FCB">
                <wp:simplePos x="0" y="0"/>
                <wp:positionH relativeFrom="margin">
                  <wp:posOffset>444500</wp:posOffset>
                </wp:positionH>
                <wp:positionV relativeFrom="paragraph">
                  <wp:posOffset>6330950</wp:posOffset>
                </wp:positionV>
                <wp:extent cx="6655435" cy="584200"/>
                <wp:effectExtent l="0" t="0" r="0" b="635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10" w:rsidRDefault="00143710" w:rsidP="00143710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514C3" id="_x0000_s1093" type="#_x0000_t202" style="position:absolute;margin-left:35pt;margin-top:498.5pt;width:524.05pt;height:46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" filled="f" stroked="f">
                <v:textbox inset=",1mm,,1mm">
                  <w:txbxContent>
                    <w:p w:rsidR="00143710" w:rsidRDefault="00143710" w:rsidP="00143710"/>
                  </w:txbxContent>
                </v:textbox>
                <w10:wrap type="square" anchorx="margin"/>
              </v:shape>
            </w:pict>
          </mc:Fallback>
        </mc:AlternateContent>
      </w:r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2D84601" wp14:editId="7E027B3D">
                <wp:simplePos x="0" y="0"/>
                <wp:positionH relativeFrom="margin">
                  <wp:posOffset>5252076</wp:posOffset>
                </wp:positionH>
                <wp:positionV relativeFrom="paragraph">
                  <wp:posOffset>9161735</wp:posOffset>
                </wp:positionV>
                <wp:extent cx="1858645" cy="245745"/>
                <wp:effectExtent l="0" t="0" r="0" b="1905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10" w:rsidRDefault="00143710" w:rsidP="00143710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4601" id="_x0000_s1094" type="#_x0000_t202" style="position:absolute;margin-left:413.55pt;margin-top:721.4pt;width:146.35pt;height:19.3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" filled="f" stroked="f">
                <v:textbox inset=",1mm,,1mm">
                  <w:txbxContent>
                    <w:p w:rsidR="00143710" w:rsidRDefault="00143710" w:rsidP="00143710"/>
                  </w:txbxContent>
                </v:textbox>
                <w10:wrap type="square" anchorx="margin"/>
              </v:shape>
            </w:pict>
          </mc:Fallback>
        </mc:AlternateContent>
      </w:r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403EBC0F" wp14:editId="41C170AD">
                <wp:simplePos x="0" y="0"/>
                <wp:positionH relativeFrom="margin">
                  <wp:posOffset>1880981</wp:posOffset>
                </wp:positionH>
                <wp:positionV relativeFrom="paragraph">
                  <wp:posOffset>9161145</wp:posOffset>
                </wp:positionV>
                <wp:extent cx="1858645" cy="245745"/>
                <wp:effectExtent l="0" t="0" r="0" b="1905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10" w:rsidRDefault="00143710" w:rsidP="00143710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BC0F" id="_x0000_s1095" type="#_x0000_t202" style="position:absolute;margin-left:148.1pt;margin-top:721.35pt;width:146.35pt;height:19.3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" filled="f" stroked="f">
                <v:textbox inset=",1mm,,1mm">
                  <w:txbxContent>
                    <w:p w:rsidR="00143710" w:rsidRDefault="00143710" w:rsidP="00143710"/>
                  </w:txbxContent>
                </v:textbox>
                <w10:wrap type="square" anchorx="margin"/>
              </v:shape>
            </w:pict>
          </mc:Fallback>
        </mc:AlternateContent>
      </w:r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50C85E6" wp14:editId="3C79955B">
                <wp:simplePos x="0" y="0"/>
                <wp:positionH relativeFrom="margin">
                  <wp:posOffset>1876425</wp:posOffset>
                </wp:positionH>
                <wp:positionV relativeFrom="paragraph">
                  <wp:posOffset>8853916</wp:posOffset>
                </wp:positionV>
                <wp:extent cx="1858645" cy="245745"/>
                <wp:effectExtent l="0" t="0" r="0" b="1905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10" w:rsidRDefault="00143710" w:rsidP="00143710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C85E6" id="_x0000_s1096" type="#_x0000_t202" style="position:absolute;margin-left:147.75pt;margin-top:697.15pt;width:146.35pt;height:19.3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" filled="f" stroked="f">
                <v:textbox inset=",1mm,,1mm">
                  <w:txbxContent>
                    <w:p w:rsidR="00143710" w:rsidRDefault="00143710" w:rsidP="00143710"/>
                  </w:txbxContent>
                </v:textbox>
                <w10:wrap type="square" anchorx="margin"/>
              </v:shape>
            </w:pict>
          </mc:Fallback>
        </mc:AlternateContent>
      </w:r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1F63A4DE" wp14:editId="4CB8A633">
                <wp:simplePos x="0" y="0"/>
                <wp:positionH relativeFrom="margin">
                  <wp:posOffset>1880235</wp:posOffset>
                </wp:positionH>
                <wp:positionV relativeFrom="paragraph">
                  <wp:posOffset>8452485</wp:posOffset>
                </wp:positionV>
                <wp:extent cx="1858645" cy="245745"/>
                <wp:effectExtent l="0" t="0" r="0" b="1905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10" w:rsidRDefault="00143710" w:rsidP="00143710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A4DE" id="_x0000_s1097" type="#_x0000_t202" style="position:absolute;margin-left:148.05pt;margin-top:665.55pt;width:146.35pt;height:19.3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" filled="f" stroked="f">
                <v:textbox inset=",1mm,,1mm">
                  <w:txbxContent>
                    <w:p w:rsidR="00143710" w:rsidRDefault="00143710" w:rsidP="00143710"/>
                  </w:txbxContent>
                </v:textbox>
                <w10:wrap type="square" anchorx="margin"/>
              </v:shape>
            </w:pict>
          </mc:Fallback>
        </mc:AlternateContent>
      </w:r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2CCCC4A" wp14:editId="65C623F3">
                <wp:simplePos x="0" y="0"/>
                <wp:positionH relativeFrom="margin">
                  <wp:posOffset>5255733</wp:posOffset>
                </wp:positionH>
                <wp:positionV relativeFrom="paragraph">
                  <wp:posOffset>8452187</wp:posOffset>
                </wp:positionV>
                <wp:extent cx="1858645" cy="245745"/>
                <wp:effectExtent l="0" t="0" r="0" b="1905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10" w:rsidRDefault="00143710" w:rsidP="00143710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CC4A" id="_x0000_s1098" type="#_x0000_t202" style="position:absolute;margin-left:413.85pt;margin-top:665.55pt;width:146.35pt;height:19.3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" filled="f" stroked="f">
                <v:textbox inset=",1mm,,1mm">
                  <w:txbxContent>
                    <w:p w:rsidR="00143710" w:rsidRDefault="00143710" w:rsidP="00143710"/>
                  </w:txbxContent>
                </v:textbox>
                <w10:wrap type="square" anchorx="margin"/>
              </v:shape>
            </w:pict>
          </mc:Fallback>
        </mc:AlternateContent>
      </w:r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D5DFEC9" wp14:editId="1A04593C">
                <wp:simplePos x="0" y="0"/>
                <wp:positionH relativeFrom="margin">
                  <wp:posOffset>5253990</wp:posOffset>
                </wp:positionH>
                <wp:positionV relativeFrom="paragraph">
                  <wp:posOffset>8140700</wp:posOffset>
                </wp:positionV>
                <wp:extent cx="1858645" cy="245745"/>
                <wp:effectExtent l="0" t="0" r="0" b="1905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10" w:rsidRDefault="00143710" w:rsidP="00143710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FEC9" id="_x0000_s1099" type="#_x0000_t202" style="position:absolute;margin-left:413.7pt;margin-top:641pt;width:146.35pt;height:19.3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" filled="f" stroked="f">
                <v:textbox inset=",1mm,,1mm">
                  <w:txbxContent>
                    <w:p w:rsidR="00143710" w:rsidRDefault="00143710" w:rsidP="00143710"/>
                  </w:txbxContent>
                </v:textbox>
                <w10:wrap type="square" anchorx="margin"/>
              </v:shape>
            </w:pict>
          </mc:Fallback>
        </mc:AlternateContent>
      </w:r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3E02226" wp14:editId="388ACCFE">
                <wp:simplePos x="0" y="0"/>
                <wp:positionH relativeFrom="margin">
                  <wp:posOffset>1879441</wp:posOffset>
                </wp:positionH>
                <wp:positionV relativeFrom="paragraph">
                  <wp:posOffset>8141771</wp:posOffset>
                </wp:positionV>
                <wp:extent cx="1858645" cy="245745"/>
                <wp:effectExtent l="0" t="0" r="0" b="1905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10" w:rsidRDefault="00143710" w:rsidP="00143710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2226" id="_x0000_s1100" type="#_x0000_t202" style="position:absolute;margin-left:148pt;margin-top:641.1pt;width:146.35pt;height:19.3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" filled="f" stroked="f">
                <v:textbox inset=",1mm,,1mm">
                  <w:txbxContent>
                    <w:p w:rsidR="00143710" w:rsidRDefault="00143710" w:rsidP="00143710"/>
                  </w:txbxContent>
                </v:textbox>
                <w10:wrap type="square" anchorx="margin"/>
              </v:shape>
            </w:pict>
          </mc:Fallback>
        </mc:AlternateContent>
      </w:r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FE70729" wp14:editId="1D0A9666">
                <wp:simplePos x="0" y="0"/>
                <wp:positionH relativeFrom="margin">
                  <wp:posOffset>5251977</wp:posOffset>
                </wp:positionH>
                <wp:positionV relativeFrom="paragraph">
                  <wp:posOffset>7834519</wp:posOffset>
                </wp:positionV>
                <wp:extent cx="1859136" cy="245745"/>
                <wp:effectExtent l="0" t="0" r="0" b="1905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136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10" w:rsidRDefault="00143710" w:rsidP="00143710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0729" id="_x0000_s1101" type="#_x0000_t202" style="position:absolute;margin-left:413.55pt;margin-top:616.9pt;width:146.4pt;height:19.3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" filled="f" stroked="f">
                <v:textbox inset=",1mm,,1mm">
                  <w:txbxContent>
                    <w:p w:rsidR="00143710" w:rsidRDefault="00143710" w:rsidP="00143710"/>
                  </w:txbxContent>
                </v:textbox>
                <w10:wrap type="square" anchorx="margin"/>
              </v:shape>
            </w:pict>
          </mc:Fallback>
        </mc:AlternateContent>
      </w:r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3A388D1D" wp14:editId="268A6502">
                <wp:simplePos x="0" y="0"/>
                <wp:positionH relativeFrom="margin">
                  <wp:posOffset>1876470</wp:posOffset>
                </wp:positionH>
                <wp:positionV relativeFrom="paragraph">
                  <wp:posOffset>7835238</wp:posOffset>
                </wp:positionV>
                <wp:extent cx="1859136" cy="245745"/>
                <wp:effectExtent l="0" t="0" r="0" b="1905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136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10" w:rsidRDefault="00143710" w:rsidP="00143710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8D1D" id="_x0000_s1102" type="#_x0000_t202" style="position:absolute;margin-left:147.75pt;margin-top:616.95pt;width:146.4pt;height:19.3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" filled="f" stroked="f">
                <v:textbox inset=",1mm,,1mm">
                  <w:txbxContent>
                    <w:p w:rsidR="00143710" w:rsidRDefault="00143710" w:rsidP="00143710"/>
                  </w:txbxContent>
                </v:textbox>
                <w10:wrap type="square" anchorx="margin"/>
              </v:shape>
            </w:pict>
          </mc:Fallback>
        </mc:AlternateContent>
      </w:r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651BE8B" wp14:editId="2907928B">
                <wp:simplePos x="0" y="0"/>
                <wp:positionH relativeFrom="column">
                  <wp:posOffset>6860429</wp:posOffset>
                </wp:positionH>
                <wp:positionV relativeFrom="paragraph">
                  <wp:posOffset>6918325</wp:posOffset>
                </wp:positionV>
                <wp:extent cx="241935" cy="241935"/>
                <wp:effectExtent l="0" t="0" r="5715" b="5715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54402064"/>
                              <w14:checkbox>
                                <w14:checked w14:val="0"/>
                                <w14:checkedState w14:val="0050" w14:font="Wingdings 2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43710" w:rsidRDefault="00143710" w:rsidP="00143710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BE8B" id="_x0000_s1103" type="#_x0000_t202" style="position:absolute;margin-left:540.2pt;margin-top:544.75pt;width:19.05pt;height:19.0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" filled="f" stroked="f">
                <v:textbox inset="1mm,1mm,1mm,1mm">
                  <w:txbxContent>
                    <w:sdt>
                      <w:sdtPr>
                        <w:id w:val="-1454402064"/>
                        <w14:checkbox>
                          <w14:checked w14:val="0"/>
                          <w14:checkedState w14:val="0050" w14:font="Wingdings 2"/>
                          <w14:uncheckedState w14:val="2610" w14:font="MS Gothic"/>
                        </w14:checkbox>
                      </w:sdtPr>
                      <w:sdtEndPr/>
                      <w:sdtContent>
                        <w:p w:rsidR="00143710" w:rsidRDefault="00143710" w:rsidP="00143710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228DB33E" wp14:editId="312215B6">
                <wp:simplePos x="0" y="0"/>
                <wp:positionH relativeFrom="column">
                  <wp:posOffset>6278880</wp:posOffset>
                </wp:positionH>
                <wp:positionV relativeFrom="paragraph">
                  <wp:posOffset>6924675</wp:posOffset>
                </wp:positionV>
                <wp:extent cx="241935" cy="241935"/>
                <wp:effectExtent l="0" t="0" r="5715" b="5715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61976618"/>
                              <w14:checkbox>
                                <w14:checked w14:val="0"/>
                                <w14:checkedState w14:val="0050" w14:font="Wingdings 2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43710" w:rsidRDefault="00143710" w:rsidP="00143710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B33E" id="_x0000_s1104" type="#_x0000_t202" style="position:absolute;margin-left:494.4pt;margin-top:545.25pt;width:19.05pt;height:19.0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" filled="f" stroked="f">
                <v:textbox inset="1mm,1mm,1mm,1mm">
                  <w:txbxContent>
                    <w:sdt>
                      <w:sdtPr>
                        <w:id w:val="2061976618"/>
                        <w14:checkbox>
                          <w14:checked w14:val="0"/>
                          <w14:checkedState w14:val="0050" w14:font="Wingdings 2"/>
                          <w14:uncheckedState w14:val="2610" w14:font="MS Gothic"/>
                        </w14:checkbox>
                      </w:sdtPr>
                      <w:sdtEndPr/>
                      <w:sdtContent>
                        <w:p w:rsidR="00143710" w:rsidRDefault="00143710" w:rsidP="00143710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03A7A5D6" wp14:editId="5191B77E">
                <wp:simplePos x="0" y="0"/>
                <wp:positionH relativeFrom="margin">
                  <wp:posOffset>4731385</wp:posOffset>
                </wp:positionH>
                <wp:positionV relativeFrom="paragraph">
                  <wp:posOffset>5623560</wp:posOffset>
                </wp:positionV>
                <wp:extent cx="2366010" cy="245745"/>
                <wp:effectExtent l="0" t="0" r="0" b="1905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10" w:rsidRDefault="00143710" w:rsidP="00143710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7A5D6" id="_x0000_s1105" type="#_x0000_t202" style="position:absolute;margin-left:372.55pt;margin-top:442.8pt;width:186.3pt;height:19.3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" filled="f" stroked="f">
                <v:textbox inset=",1mm,,1mm">
                  <w:txbxContent>
                    <w:p w:rsidR="00143710" w:rsidRDefault="00143710" w:rsidP="00143710"/>
                  </w:txbxContent>
                </v:textbox>
                <w10:wrap type="square" anchorx="margin"/>
              </v:shape>
            </w:pict>
          </mc:Fallback>
        </mc:AlternateContent>
      </w:r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E3931D1" wp14:editId="5338FEFC">
                <wp:simplePos x="0" y="0"/>
                <wp:positionH relativeFrom="margin">
                  <wp:posOffset>1884045</wp:posOffset>
                </wp:positionH>
                <wp:positionV relativeFrom="paragraph">
                  <wp:posOffset>5623560</wp:posOffset>
                </wp:positionV>
                <wp:extent cx="2569845" cy="245745"/>
                <wp:effectExtent l="0" t="0" r="0" b="1905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10" w:rsidRDefault="00143710" w:rsidP="00143710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931D1" id="_x0000_s1106" type="#_x0000_t202" style="position:absolute;margin-left:148.35pt;margin-top:442.8pt;width:202.35pt;height:19.3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" filled="f" stroked="f">
                <v:textbox inset=",1mm,,1mm">
                  <w:txbxContent>
                    <w:p w:rsidR="00143710" w:rsidRDefault="00143710" w:rsidP="00143710"/>
                  </w:txbxContent>
                </v:textbox>
                <w10:wrap type="square" anchorx="margin"/>
              </v:shape>
            </w:pict>
          </mc:Fallback>
        </mc:AlternateContent>
      </w:r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4C9ADE24" wp14:editId="6C48E7B0">
                <wp:simplePos x="0" y="0"/>
                <wp:positionH relativeFrom="margin">
                  <wp:posOffset>4731385</wp:posOffset>
                </wp:positionH>
                <wp:positionV relativeFrom="paragraph">
                  <wp:posOffset>5318760</wp:posOffset>
                </wp:positionV>
                <wp:extent cx="2366010" cy="245745"/>
                <wp:effectExtent l="0" t="0" r="0" b="1905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10" w:rsidRDefault="00143710" w:rsidP="00143710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DE24" id="_x0000_s1107" type="#_x0000_t202" style="position:absolute;margin-left:372.55pt;margin-top:418.8pt;width:186.3pt;height:19.3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" filled="f" stroked="f">
                <v:textbox inset=",1mm,,1mm">
                  <w:txbxContent>
                    <w:p w:rsidR="00143710" w:rsidRDefault="00143710" w:rsidP="00143710"/>
                  </w:txbxContent>
                </v:textbox>
                <w10:wrap type="square" anchorx="margin"/>
              </v:shape>
            </w:pict>
          </mc:Fallback>
        </mc:AlternateContent>
      </w:r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43ED3842" wp14:editId="7E941669">
                <wp:simplePos x="0" y="0"/>
                <wp:positionH relativeFrom="margin">
                  <wp:posOffset>1884045</wp:posOffset>
                </wp:positionH>
                <wp:positionV relativeFrom="paragraph">
                  <wp:posOffset>5318871</wp:posOffset>
                </wp:positionV>
                <wp:extent cx="2569845" cy="245745"/>
                <wp:effectExtent l="0" t="0" r="0" b="1905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10" w:rsidRDefault="00143710" w:rsidP="00143710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3842" id="_x0000_s1108" type="#_x0000_t202" style="position:absolute;margin-left:148.35pt;margin-top:418.8pt;width:202.35pt;height:19.3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" filled="f" stroked="f">
                <v:textbox inset=",1mm,,1mm">
                  <w:txbxContent>
                    <w:p w:rsidR="00143710" w:rsidRDefault="00143710" w:rsidP="00143710"/>
                  </w:txbxContent>
                </v:textbox>
                <w10:wrap type="square" anchorx="margin"/>
              </v:shape>
            </w:pict>
          </mc:Fallback>
        </mc:AlternateContent>
      </w:r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22CC391" wp14:editId="5A574A3F">
                <wp:simplePos x="0" y="0"/>
                <wp:positionH relativeFrom="margin">
                  <wp:posOffset>4731385</wp:posOffset>
                </wp:positionH>
                <wp:positionV relativeFrom="paragraph">
                  <wp:posOffset>5007610</wp:posOffset>
                </wp:positionV>
                <wp:extent cx="2366010" cy="245745"/>
                <wp:effectExtent l="0" t="0" r="0" b="190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10" w:rsidRDefault="00143710" w:rsidP="00143710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C391" id="_x0000_s1109" type="#_x0000_t202" style="position:absolute;margin-left:372.55pt;margin-top:394.3pt;width:186.3pt;height:19.3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" filled="f" stroked="f">
                <v:textbox inset=",1mm,,1mm">
                  <w:txbxContent>
                    <w:p w:rsidR="00143710" w:rsidRDefault="00143710" w:rsidP="00143710"/>
                  </w:txbxContent>
                </v:textbox>
                <w10:wrap type="square" anchorx="margin"/>
              </v:shape>
            </w:pict>
          </mc:Fallback>
        </mc:AlternateContent>
      </w:r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1C8320B" wp14:editId="5834C40F">
                <wp:simplePos x="0" y="0"/>
                <wp:positionH relativeFrom="margin">
                  <wp:posOffset>1884045</wp:posOffset>
                </wp:positionH>
                <wp:positionV relativeFrom="paragraph">
                  <wp:posOffset>5007610</wp:posOffset>
                </wp:positionV>
                <wp:extent cx="2569845" cy="245745"/>
                <wp:effectExtent l="0" t="0" r="0" b="1905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10" w:rsidRDefault="00143710" w:rsidP="00143710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320B" id="_x0000_s1110" type="#_x0000_t202" style="position:absolute;margin-left:148.35pt;margin-top:394.3pt;width:202.35pt;height:19.3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" filled="f" stroked="f">
                <v:textbox inset=",1mm,,1mm">
                  <w:txbxContent>
                    <w:p w:rsidR="00143710" w:rsidRDefault="00143710" w:rsidP="00143710"/>
                  </w:txbxContent>
                </v:textbox>
                <w10:wrap type="square" anchorx="margin"/>
              </v:shape>
            </w:pict>
          </mc:Fallback>
        </mc:AlternateContent>
      </w:r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B525B26" wp14:editId="217FA9A2">
                <wp:simplePos x="0" y="0"/>
                <wp:positionH relativeFrom="margin">
                  <wp:posOffset>4731385</wp:posOffset>
                </wp:positionH>
                <wp:positionV relativeFrom="paragraph">
                  <wp:posOffset>4702810</wp:posOffset>
                </wp:positionV>
                <wp:extent cx="2366010" cy="245745"/>
                <wp:effectExtent l="0" t="0" r="0" b="1905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10" w:rsidRDefault="00143710" w:rsidP="00143710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5B26" id="_x0000_s1111" type="#_x0000_t202" style="position:absolute;margin-left:372.55pt;margin-top:370.3pt;width:186.3pt;height:19.3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" filled="f" stroked="f">
                <v:textbox inset=",1mm,,1mm">
                  <w:txbxContent>
                    <w:p w:rsidR="00143710" w:rsidRDefault="00143710" w:rsidP="00143710"/>
                  </w:txbxContent>
                </v:textbox>
                <w10:wrap type="square" anchorx="margin"/>
              </v:shape>
            </w:pict>
          </mc:Fallback>
        </mc:AlternateContent>
      </w:r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399B63D3" wp14:editId="1951636E">
                <wp:simplePos x="0" y="0"/>
                <wp:positionH relativeFrom="margin">
                  <wp:posOffset>1884045</wp:posOffset>
                </wp:positionH>
                <wp:positionV relativeFrom="paragraph">
                  <wp:posOffset>4703334</wp:posOffset>
                </wp:positionV>
                <wp:extent cx="2569845" cy="245745"/>
                <wp:effectExtent l="0" t="0" r="0" b="1905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10" w:rsidRDefault="00143710" w:rsidP="00143710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63D3" id="_x0000_s1112" type="#_x0000_t202" style="position:absolute;margin-left:148.35pt;margin-top:370.35pt;width:202.35pt;height:19.3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" filled="f" stroked="f">
                <v:textbox inset=",1mm,,1mm">
                  <w:txbxContent>
                    <w:p w:rsidR="00143710" w:rsidRDefault="00143710" w:rsidP="00143710"/>
                  </w:txbxContent>
                </v:textbox>
                <w10:wrap type="square" anchorx="margin"/>
              </v:shape>
            </w:pict>
          </mc:Fallback>
        </mc:AlternateContent>
      </w:r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2603B44" wp14:editId="20CE8469">
                <wp:simplePos x="0" y="0"/>
                <wp:positionH relativeFrom="margin">
                  <wp:posOffset>4732020</wp:posOffset>
                </wp:positionH>
                <wp:positionV relativeFrom="paragraph">
                  <wp:posOffset>4399915</wp:posOffset>
                </wp:positionV>
                <wp:extent cx="2366010" cy="245745"/>
                <wp:effectExtent l="0" t="0" r="0" b="1905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10" w:rsidRDefault="00143710" w:rsidP="00143710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3B44" id="_x0000_s1113" type="#_x0000_t202" style="position:absolute;margin-left:372.6pt;margin-top:346.45pt;width:186.3pt;height:19.3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" filled="f" stroked="f">
                <v:textbox inset=",1mm,,1mm">
                  <w:txbxContent>
                    <w:p w:rsidR="00143710" w:rsidRDefault="00143710" w:rsidP="00143710"/>
                  </w:txbxContent>
                </v:textbox>
                <w10:wrap type="square" anchorx="margin"/>
              </v:shape>
            </w:pict>
          </mc:Fallback>
        </mc:AlternateContent>
      </w:r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DBA686B" wp14:editId="63449428">
                <wp:simplePos x="0" y="0"/>
                <wp:positionH relativeFrom="margin">
                  <wp:posOffset>1884680</wp:posOffset>
                </wp:positionH>
                <wp:positionV relativeFrom="paragraph">
                  <wp:posOffset>4400026</wp:posOffset>
                </wp:positionV>
                <wp:extent cx="2569845" cy="245745"/>
                <wp:effectExtent l="0" t="0" r="0" b="1905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10" w:rsidRDefault="00143710" w:rsidP="00143710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A686B" id="_x0000_s1114" type="#_x0000_t202" style="position:absolute;margin-left:148.4pt;margin-top:346.45pt;width:202.35pt;height:19.3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" filled="f" stroked="f">
                <v:textbox inset=",1mm,,1mm">
                  <w:txbxContent>
                    <w:p w:rsidR="00143710" w:rsidRDefault="00143710" w:rsidP="00143710"/>
                  </w:txbxContent>
                </v:textbox>
                <w10:wrap type="square" anchorx="margin"/>
              </v:shape>
            </w:pict>
          </mc:Fallback>
        </mc:AlternateContent>
      </w:r>
      <w:r w:rsidR="00143710" w:rsidRPr="000C63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8F4A0B7" wp14:editId="3BC672AF">
                <wp:simplePos x="0" y="0"/>
                <wp:positionH relativeFrom="margin">
                  <wp:posOffset>4732345</wp:posOffset>
                </wp:positionH>
                <wp:positionV relativeFrom="paragraph">
                  <wp:posOffset>4095299</wp:posOffset>
                </wp:positionV>
                <wp:extent cx="2366173" cy="245745"/>
                <wp:effectExtent l="0" t="0" r="0" b="1905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173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10" w:rsidRDefault="00143710" w:rsidP="00143710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A0B7" id="_x0000_s1115" type="#_x0000_t202" style="position:absolute;margin-left:372.65pt;margin-top:322.45pt;width:186.3pt;height:19.3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" filled="f" stroked="f">
                <v:textbox inset=",1mm,,1mm">
                  <w:txbxContent>
                    <w:p w:rsidR="00143710" w:rsidRDefault="00143710" w:rsidP="00143710"/>
                  </w:txbxContent>
                </v:textbox>
                <w10:wrap type="square" anchorx="margin"/>
              </v:shape>
            </w:pict>
          </mc:Fallback>
        </mc:AlternateContent>
      </w:r>
      <w:r w:rsidR="00143710" w:rsidRPr="000C63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72A741F" wp14:editId="42B5AD37">
                <wp:simplePos x="0" y="0"/>
                <wp:positionH relativeFrom="margin">
                  <wp:posOffset>1885137</wp:posOffset>
                </wp:positionH>
                <wp:positionV relativeFrom="paragraph">
                  <wp:posOffset>4095299</wp:posOffset>
                </wp:positionV>
                <wp:extent cx="2569854" cy="245745"/>
                <wp:effectExtent l="0" t="0" r="0" b="1905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54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10" w:rsidRDefault="00143710" w:rsidP="00143710"/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741F" id="_x0000_s1116" type="#_x0000_t202" style="position:absolute;margin-left:148.45pt;margin-top:322.45pt;width:202.35pt;height:19.3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" filled="f" stroked="f">
                <v:textbox inset=",1mm,,1mm">
                  <w:txbxContent>
                    <w:p w:rsidR="00143710" w:rsidRDefault="00143710" w:rsidP="00143710"/>
                  </w:txbxContent>
                </v:textbox>
                <w10:wrap type="square" anchorx="margin"/>
              </v:shape>
            </w:pict>
          </mc:Fallback>
        </mc:AlternateContent>
      </w:r>
      <w:permStart w:id="1436252563" w:edGrp="everyone"/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EC2FCA8" wp14:editId="2963A587">
                <wp:simplePos x="0" y="0"/>
                <wp:positionH relativeFrom="column">
                  <wp:posOffset>5252720</wp:posOffset>
                </wp:positionH>
                <wp:positionV relativeFrom="paragraph">
                  <wp:posOffset>1218565</wp:posOffset>
                </wp:positionV>
                <wp:extent cx="241935" cy="241935"/>
                <wp:effectExtent l="0" t="0" r="5715" b="571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108448039" w:edGrp="everyone" w:displacedByCustomXml="next"/>
                          <w:sdt>
                            <w:sdtPr>
                              <w:id w:val="1073540995"/>
                              <w14:checkbox>
                                <w14:checked w14:val="0"/>
                                <w14:checkedState w14:val="0050" w14:font="Wingdings 2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43710" w:rsidRDefault="00143710" w:rsidP="00143710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2108448039" w:displacedByCustomXml="prev"/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FCA8" id="_x0000_s1117" type="#_x0000_t202" style="position:absolute;margin-left:413.6pt;margin-top:95.95pt;width:19.05pt;height:19.0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" filled="f" stroked="f">
                <v:textbox inset="1mm,1mm,1mm,1mm">
                  <w:txbxContent>
                    <w:permStart w:id="2108448039" w:edGrp="everyone" w:displacedByCustomXml="next"/>
                    <w:sdt>
                      <w:sdtPr>
                        <w:id w:val="1073540995"/>
                        <w14:checkbox>
                          <w14:checked w14:val="0"/>
                          <w14:checkedState w14:val="0050" w14:font="Wingdings 2"/>
                          <w14:uncheckedState w14:val="2610" w14:font="MS Gothic"/>
                        </w14:checkbox>
                      </w:sdtPr>
                      <w:sdtEndPr/>
                      <w:sdtContent>
                        <w:p w:rsidR="00143710" w:rsidRDefault="00143710" w:rsidP="00143710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ermEnd w:id="2108448039" w:displacedByCustomXml="prev"/>
                  </w:txbxContent>
                </v:textbox>
                <w10:wrap type="square"/>
              </v:shape>
            </w:pict>
          </mc:Fallback>
        </mc:AlternateContent>
      </w:r>
      <w:r w:rsidR="00143710" w:rsidRP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ED2067B" wp14:editId="0A4F7FBE">
                <wp:simplePos x="0" y="0"/>
                <wp:positionH relativeFrom="column">
                  <wp:posOffset>5253673</wp:posOffset>
                </wp:positionH>
                <wp:positionV relativeFrom="paragraph">
                  <wp:posOffset>1529715</wp:posOffset>
                </wp:positionV>
                <wp:extent cx="241935" cy="241935"/>
                <wp:effectExtent l="0" t="0" r="5715" b="5715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936343844" w:edGrp="everyone" w:displacedByCustomXml="next"/>
                          <w:sdt>
                            <w:sdtPr>
                              <w:id w:val="-678434246"/>
                              <w14:checkbox>
                                <w14:checked w14:val="0"/>
                                <w14:checkedState w14:val="0050" w14:font="Wingdings 2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43710" w:rsidRDefault="00143710" w:rsidP="00143710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936343844" w:displacedByCustomXml="prev"/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067B" id="_x0000_s1118" type="#_x0000_t202" style="position:absolute;margin-left:413.7pt;margin-top:120.45pt;width:19.05pt;height:19.0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" filled="f" stroked="f">
                <v:textbox inset="1mm,1mm,1mm,1mm">
                  <w:txbxContent>
                    <w:permStart w:id="936343844" w:edGrp="everyone" w:displacedByCustomXml="next"/>
                    <w:sdt>
                      <w:sdtPr>
                        <w:id w:val="-678434246"/>
                        <w14:checkbox>
                          <w14:checked w14:val="0"/>
                          <w14:checkedState w14:val="0050" w14:font="Wingdings 2"/>
                          <w14:uncheckedState w14:val="2610" w14:font="MS Gothic"/>
                        </w14:checkbox>
                      </w:sdtPr>
                      <w:sdtEndPr/>
                      <w:sdtContent>
                        <w:p w:rsidR="00143710" w:rsidRDefault="00143710" w:rsidP="00143710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ermEnd w:id="936343844" w:displacedByCustomXml="prev"/>
                  </w:txbxContent>
                </v:textbox>
                <w10:wrap type="square"/>
              </v:shape>
            </w:pict>
          </mc:Fallback>
        </mc:AlternateContent>
      </w:r>
      <w:r w:rsid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6E45499" wp14:editId="208E2A61">
                <wp:simplePos x="0" y="0"/>
                <wp:positionH relativeFrom="column">
                  <wp:posOffset>1814513</wp:posOffset>
                </wp:positionH>
                <wp:positionV relativeFrom="paragraph">
                  <wp:posOffset>1828800</wp:posOffset>
                </wp:positionV>
                <wp:extent cx="241935" cy="241935"/>
                <wp:effectExtent l="0" t="0" r="5715" b="5715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131316864" w:edGrp="everyone" w:displacedByCustomXml="next"/>
                          <w:sdt>
                            <w:sdtPr>
                              <w:id w:val="583343532"/>
                              <w14:checkbox>
                                <w14:checked w14:val="0"/>
                                <w14:checkedState w14:val="0050" w14:font="Wingdings 2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43710" w:rsidRDefault="00143710" w:rsidP="00143710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2131316864" w:displacedByCustomXml="prev"/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5499" id="_x0000_s1119" type="#_x0000_t202" style="position:absolute;margin-left:142.9pt;margin-top:2in;width:19.05pt;height:19.0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" filled="f" stroked="f">
                <v:textbox inset="1mm,1mm,1mm,1mm">
                  <w:txbxContent>
                    <w:permStart w:id="2131316864" w:edGrp="everyone" w:displacedByCustomXml="next"/>
                    <w:sdt>
                      <w:sdtPr>
                        <w:id w:val="583343532"/>
                        <w14:checkbox>
                          <w14:checked w14:val="0"/>
                          <w14:checkedState w14:val="0050" w14:font="Wingdings 2"/>
                          <w14:uncheckedState w14:val="2610" w14:font="MS Gothic"/>
                        </w14:checkbox>
                      </w:sdtPr>
                      <w:sdtEndPr/>
                      <w:sdtContent>
                        <w:p w:rsidR="00143710" w:rsidRDefault="00143710" w:rsidP="00143710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ermEnd w:id="2131316864" w:displacedByCustomXml="prev"/>
                  </w:txbxContent>
                </v:textbox>
                <w10:wrap type="square"/>
              </v:shape>
            </w:pict>
          </mc:Fallback>
        </mc:AlternateContent>
      </w:r>
      <w:r w:rsid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8FC98F1" wp14:editId="5D8416E3">
                <wp:simplePos x="0" y="0"/>
                <wp:positionH relativeFrom="column">
                  <wp:posOffset>1814513</wp:posOffset>
                </wp:positionH>
                <wp:positionV relativeFrom="paragraph">
                  <wp:posOffset>1524000</wp:posOffset>
                </wp:positionV>
                <wp:extent cx="241935" cy="241935"/>
                <wp:effectExtent l="0" t="0" r="5715" b="5715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670974911" w:edGrp="everyone" w:displacedByCustomXml="next"/>
                          <w:sdt>
                            <w:sdtPr>
                              <w:id w:val="-1368219371"/>
                              <w14:checkbox>
                                <w14:checked w14:val="0"/>
                                <w14:checkedState w14:val="0050" w14:font="Wingdings 2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43710" w:rsidRDefault="00143710" w:rsidP="00143710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670974911" w:displacedByCustomXml="prev"/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98F1" id="_x0000_s1120" type="#_x0000_t202" style="position:absolute;margin-left:142.9pt;margin-top:120pt;width:19.05pt;height:19.0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" filled="f" stroked="f">
                <v:textbox inset="1mm,1mm,1mm,1mm">
                  <w:txbxContent>
                    <w:permStart w:id="670974911" w:edGrp="everyone" w:displacedByCustomXml="next"/>
                    <w:sdt>
                      <w:sdtPr>
                        <w:id w:val="-1368219371"/>
                        <w14:checkbox>
                          <w14:checked w14:val="0"/>
                          <w14:checkedState w14:val="0050" w14:font="Wingdings 2"/>
                          <w14:uncheckedState w14:val="2610" w14:font="MS Gothic"/>
                        </w14:checkbox>
                      </w:sdtPr>
                      <w:sdtEndPr/>
                      <w:sdtContent>
                        <w:p w:rsidR="00143710" w:rsidRDefault="00143710" w:rsidP="00143710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ermEnd w:id="670974911" w:displacedByCustomXml="prev"/>
                  </w:txbxContent>
                </v:textbox>
                <w10:wrap type="square"/>
              </v:shape>
            </w:pict>
          </mc:Fallback>
        </mc:AlternateContent>
      </w:r>
      <w:r w:rsidR="0014371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F6EEB4A" wp14:editId="4D455424">
                <wp:simplePos x="0" y="0"/>
                <wp:positionH relativeFrom="column">
                  <wp:posOffset>1813560</wp:posOffset>
                </wp:positionH>
                <wp:positionV relativeFrom="paragraph">
                  <wp:posOffset>1212850</wp:posOffset>
                </wp:positionV>
                <wp:extent cx="241935" cy="241935"/>
                <wp:effectExtent l="0" t="0" r="5715" b="571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533884282" w:edGrp="everyone" w:displacedByCustomXml="next"/>
                          <w:sdt>
                            <w:sdtPr>
                              <w:id w:val="77721670"/>
                              <w14:checkbox>
                                <w14:checked w14:val="1"/>
                                <w14:checkedState w14:val="0050" w14:font="Wingdings 2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43710" w:rsidRDefault="00627542" w:rsidP="00143710">
                                <w:pPr>
                                  <w:jc w:val="center"/>
                                </w:pPr>
                                <w:r>
                                  <w:rPr>
                                    <w:rFonts w:ascii="Wingdings 2" w:hAnsi="Wingdings 2"/>
                                  </w:rPr>
                                  <w:t></w:t>
                                </w:r>
                              </w:p>
                            </w:sdtContent>
                          </w:sdt>
                          <w:permEnd w:id="533884282" w:displacedByCustomXml="prev"/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EB4A" id="_x0000_s1121" type="#_x0000_t202" style="position:absolute;margin-left:142.8pt;margin-top:95.5pt;width:19.05pt;height:19.0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" filled="f" stroked="f">
                <v:textbox inset="1mm,1mm,1mm,1mm">
                  <w:txbxContent>
                    <w:permStart w:id="533884282" w:edGrp="everyone" w:displacedByCustomXml="next"/>
                    <w:sdt>
                      <w:sdtPr>
                        <w:id w:val="77721670"/>
                        <w14:checkbox>
                          <w14:checked w14:val="1"/>
                          <w14:checkedState w14:val="0050" w14:font="Wingdings 2"/>
                          <w14:uncheckedState w14:val="2610" w14:font="MS Gothic"/>
                        </w14:checkbox>
                      </w:sdtPr>
                      <w:sdtEndPr/>
                      <w:sdtContent>
                        <w:p w:rsidR="00143710" w:rsidRDefault="00627542" w:rsidP="00143710">
                          <w:pPr>
                            <w:jc w:val="center"/>
                          </w:pPr>
                          <w:r>
                            <w:rPr>
                              <w:rFonts w:ascii="Wingdings 2" w:hAnsi="Wingdings 2"/>
                            </w:rPr>
                            <w:t></w:t>
                          </w:r>
                        </w:p>
                      </w:sdtContent>
                    </w:sdt>
                    <w:permEnd w:id="533884282" w:displacedByCustomXml="prev"/>
                  </w:txbxContent>
                </v:textbox>
                <w10:wrap type="square"/>
              </v:shape>
            </w:pict>
          </mc:Fallback>
        </mc:AlternateContent>
      </w:r>
      <w:permEnd w:id="1436252563"/>
      <w:r w:rsidR="00196EFF">
        <w:br w:type="page"/>
      </w:r>
    </w:p>
    <w:p w:rsidR="00196EFF" w:rsidRDefault="004B65F1">
      <w:r>
        <w:rPr>
          <w:noProof/>
          <w:lang w:eastAsia="en-GB"/>
        </w:rPr>
        <w:drawing>
          <wp:inline distT="0" distB="0" distL="0" distR="0">
            <wp:extent cx="7560945" cy="10699750"/>
            <wp:effectExtent l="0" t="0" r="1905" b="635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EFF">
        <w:br w:type="page"/>
      </w:r>
    </w:p>
    <w:p w:rsidR="00797091" w:rsidRDefault="004B65F1">
      <w:r>
        <w:rPr>
          <w:noProof/>
          <w:lang w:eastAsia="en-GB"/>
        </w:rPr>
        <w:drawing>
          <wp:inline distT="0" distB="0" distL="0" distR="0">
            <wp:extent cx="7560945" cy="10699750"/>
            <wp:effectExtent l="0" t="0" r="1905" b="635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EFF">
        <w:br w:type="page"/>
      </w:r>
    </w:p>
    <w:p w:rsidR="00A12E35" w:rsidRDefault="00B365C1">
      <w:r>
        <w:rPr>
          <w:noProof/>
          <w:lang w:eastAsia="en-GB"/>
        </w:rPr>
        <w:drawing>
          <wp:inline distT="0" distB="0" distL="0" distR="0">
            <wp:extent cx="7564755" cy="10699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E35" w:rsidSect="00196EF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kR8ZDfXev3oQJ18nKiB/kVhZwvds3A2VvPB/om7+6MRpNjxEbPKtz3ZFH3ENGn/3sqVrdxuL2bmXrHF5lTM52Q==" w:salt="/uxGs2g0b++++r6YhkoJ6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EFF"/>
    <w:rsid w:val="00056AF5"/>
    <w:rsid w:val="000C639F"/>
    <w:rsid w:val="00143710"/>
    <w:rsid w:val="0017155A"/>
    <w:rsid w:val="00196EFF"/>
    <w:rsid w:val="002041D2"/>
    <w:rsid w:val="00253400"/>
    <w:rsid w:val="004675D8"/>
    <w:rsid w:val="00492E60"/>
    <w:rsid w:val="004B65F1"/>
    <w:rsid w:val="004F3C2F"/>
    <w:rsid w:val="00533F53"/>
    <w:rsid w:val="0054434D"/>
    <w:rsid w:val="00544CF6"/>
    <w:rsid w:val="00627542"/>
    <w:rsid w:val="00764CDB"/>
    <w:rsid w:val="00797091"/>
    <w:rsid w:val="00886006"/>
    <w:rsid w:val="00A866E9"/>
    <w:rsid w:val="00B365C1"/>
    <w:rsid w:val="00B537F9"/>
    <w:rsid w:val="00C73B8D"/>
    <w:rsid w:val="00D21E8A"/>
    <w:rsid w:val="00D34ED1"/>
    <w:rsid w:val="00E3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C6911B2D-D050-4123-80E3-B469AC76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0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F97A-F239-48AD-9F64-A561BB66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7</Words>
  <Characters>10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ockwood</dc:creator>
  <cp:keywords/>
  <dc:description/>
  <cp:lastModifiedBy>Rebecca Wright</cp:lastModifiedBy>
  <cp:revision>15</cp:revision>
  <dcterms:created xsi:type="dcterms:W3CDTF">2016-02-29T11:37:00Z</dcterms:created>
  <dcterms:modified xsi:type="dcterms:W3CDTF">2018-01-15T13:44:00Z</dcterms:modified>
</cp:coreProperties>
</file>